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E0" w:rsidRPr="0095193E" w:rsidRDefault="00337EE0" w:rsidP="00B664D1">
      <w:pPr>
        <w:pStyle w:val="Sinespaciado"/>
        <w:jc w:val="center"/>
        <w:rPr>
          <w:b/>
          <w:sz w:val="24"/>
          <w:szCs w:val="24"/>
        </w:rPr>
      </w:pPr>
    </w:p>
    <w:p w:rsidR="00BF6FD8" w:rsidRPr="0095193E" w:rsidRDefault="00BF6FD8" w:rsidP="00B664D1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CERTIFICADOS DE EXPLOTACIÓN</w:t>
      </w:r>
    </w:p>
    <w:p w:rsidR="00BF6FD8" w:rsidRPr="0095193E" w:rsidRDefault="00BF6FD8" w:rsidP="00BF6FD8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F6FD8" w:rsidRPr="0095193E" w:rsidTr="002764FE">
        <w:tc>
          <w:tcPr>
            <w:tcW w:w="704" w:type="dxa"/>
            <w:shd w:val="clear" w:color="auto" w:fill="00B0F0"/>
          </w:tcPr>
          <w:p w:rsidR="00BF6FD8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MBRE</w:t>
            </w:r>
            <w:r w:rsidR="0014483B" w:rsidRPr="0095193E">
              <w:rPr>
                <w:color w:val="000000" w:themeColor="text1"/>
                <w:sz w:val="24"/>
                <w:szCs w:val="24"/>
                <w:lang w:eastAsia="es-GT"/>
              </w:rPr>
              <w:t xml:space="preserve"> DE ESCUELA</w:t>
            </w:r>
          </w:p>
        </w:tc>
        <w:tc>
          <w:tcPr>
            <w:tcW w:w="226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843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color w:val="2E74B5" w:themeColor="accent1" w:themeShade="BF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VIGENCIA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8</w:t>
            </w:r>
          </w:p>
        </w:tc>
        <w:tc>
          <w:tcPr>
            <w:tcW w:w="1843" w:type="dxa"/>
          </w:tcPr>
          <w:p w:rsidR="00BF6FD8" w:rsidRPr="0095193E" w:rsidRDefault="002E6E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88748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3/2021</w:t>
            </w:r>
          </w:p>
        </w:tc>
      </w:tr>
      <w:tr w:rsidR="00534866" w:rsidRPr="0095193E" w:rsidTr="002764FE">
        <w:tc>
          <w:tcPr>
            <w:tcW w:w="704" w:type="dxa"/>
          </w:tcPr>
          <w:p w:rsidR="00534866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4678" w:type="dxa"/>
          </w:tcPr>
          <w:p w:rsidR="00534866" w:rsidRPr="0095193E" w:rsidRDefault="00534866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:rsidR="00534866" w:rsidRPr="0095193E" w:rsidRDefault="00B664D1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</w:t>
            </w:r>
            <w:r w:rsidR="00534866" w:rsidRPr="0095193E">
              <w:rPr>
                <w:sz w:val="24"/>
                <w:szCs w:val="24"/>
                <w:lang w:eastAsia="es-GT"/>
              </w:rPr>
              <w:t>2019</w:t>
            </w:r>
          </w:p>
        </w:tc>
        <w:tc>
          <w:tcPr>
            <w:tcW w:w="1843" w:type="dxa"/>
          </w:tcPr>
          <w:p w:rsidR="00534866" w:rsidRPr="0095193E" w:rsidRDefault="00534866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7/2019</w:t>
            </w:r>
          </w:p>
          <w:p w:rsidR="00534866" w:rsidRPr="0095193E" w:rsidRDefault="00534866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7/2024</w:t>
            </w:r>
          </w:p>
        </w:tc>
      </w:tr>
      <w:tr w:rsidR="00F54589" w:rsidRPr="0095193E" w:rsidTr="002764FE">
        <w:tc>
          <w:tcPr>
            <w:tcW w:w="704" w:type="dxa"/>
          </w:tcPr>
          <w:p w:rsidR="00F54589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4678" w:type="dxa"/>
          </w:tcPr>
          <w:p w:rsidR="00F54589" w:rsidRPr="0095193E" w:rsidRDefault="00F54589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:rsidR="00F54589" w:rsidRPr="0095193E" w:rsidRDefault="00F54589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1-2018</w:t>
            </w:r>
          </w:p>
        </w:tc>
        <w:tc>
          <w:tcPr>
            <w:tcW w:w="1843" w:type="dxa"/>
          </w:tcPr>
          <w:p w:rsidR="00F54589" w:rsidRPr="0095193E" w:rsidRDefault="00F545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9/2018</w:t>
            </w:r>
          </w:p>
          <w:p w:rsidR="00F54589" w:rsidRPr="0095193E" w:rsidRDefault="00F545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8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IRCULO AÉREO GUATEMALTECO</w:t>
            </w:r>
          </w:p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3</w:t>
            </w:r>
          </w:p>
        </w:tc>
        <w:tc>
          <w:tcPr>
            <w:tcW w:w="1843" w:type="dxa"/>
          </w:tcPr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8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5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BF6FD8" w:rsidRPr="0095193E" w:rsidRDefault="002E6E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7/2018</w:t>
            </w:r>
          </w:p>
          <w:p w:rsidR="002E6E89" w:rsidRPr="0095193E" w:rsidRDefault="000432B5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5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8</w:t>
            </w:r>
          </w:p>
        </w:tc>
        <w:tc>
          <w:tcPr>
            <w:tcW w:w="1843" w:type="dxa"/>
          </w:tcPr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514B70" w:rsidRPr="0095193E" w:rsidTr="002764FE">
        <w:trPr>
          <w:trHeight w:val="618"/>
        </w:trPr>
        <w:tc>
          <w:tcPr>
            <w:tcW w:w="704" w:type="dxa"/>
          </w:tcPr>
          <w:p w:rsidR="00514B70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4678" w:type="dxa"/>
          </w:tcPr>
          <w:p w:rsidR="00514B70" w:rsidRPr="0095193E" w:rsidRDefault="00514B7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:rsidR="00514B70" w:rsidRPr="0095193E" w:rsidRDefault="0038711C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9</w:t>
            </w:r>
          </w:p>
        </w:tc>
        <w:tc>
          <w:tcPr>
            <w:tcW w:w="1843" w:type="dxa"/>
          </w:tcPr>
          <w:p w:rsidR="00514B70" w:rsidRPr="0095193E" w:rsidRDefault="0038711C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7/2019</w:t>
            </w:r>
          </w:p>
          <w:p w:rsidR="0038711C" w:rsidRPr="0095193E" w:rsidRDefault="0038711C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2/2023</w:t>
            </w:r>
          </w:p>
        </w:tc>
      </w:tr>
      <w:tr w:rsidR="00BF6FD8" w:rsidRPr="0095193E" w:rsidTr="002764FE">
        <w:trPr>
          <w:trHeight w:val="618"/>
        </w:trPr>
        <w:tc>
          <w:tcPr>
            <w:tcW w:w="704" w:type="dxa"/>
          </w:tcPr>
          <w:p w:rsidR="00BF6FD8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LTITUD</w:t>
            </w:r>
          </w:p>
        </w:tc>
        <w:tc>
          <w:tcPr>
            <w:tcW w:w="2268" w:type="dxa"/>
          </w:tcPr>
          <w:p w:rsidR="00BF6FD8" w:rsidRPr="0095193E" w:rsidRDefault="002820E0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843" w:type="dxa"/>
          </w:tcPr>
          <w:p w:rsidR="002820E0" w:rsidRPr="0095193E" w:rsidRDefault="0088748D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3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BF6FD8" w:rsidRPr="0095193E" w:rsidRDefault="0088748D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3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4678" w:type="dxa"/>
          </w:tcPr>
          <w:p w:rsidR="00BF6FD8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 DE OCCIDENTE</w:t>
            </w:r>
          </w:p>
        </w:tc>
        <w:tc>
          <w:tcPr>
            <w:tcW w:w="2268" w:type="dxa"/>
          </w:tcPr>
          <w:p w:rsidR="002820E0" w:rsidRPr="0095193E" w:rsidRDefault="00F60DB1" w:rsidP="002820E0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9</w:t>
            </w:r>
          </w:p>
          <w:p w:rsidR="00BF6FD8" w:rsidRPr="0095193E" w:rsidRDefault="00BF6FD8" w:rsidP="002820E0">
            <w:pPr>
              <w:pStyle w:val="Sinespaciado"/>
              <w:tabs>
                <w:tab w:val="left" w:pos="390"/>
              </w:tabs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BF6FD8" w:rsidRPr="0095193E" w:rsidRDefault="00F60DB1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2/2019</w:t>
            </w:r>
          </w:p>
          <w:p w:rsidR="00F60DB1" w:rsidRPr="0095193E" w:rsidRDefault="00F60DB1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0/2021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TÉCNICA DE AVIACIÓN ETAP</w:t>
            </w:r>
          </w:p>
        </w:tc>
        <w:tc>
          <w:tcPr>
            <w:tcW w:w="2268" w:type="dxa"/>
          </w:tcPr>
          <w:p w:rsidR="002820E0" w:rsidRPr="0095193E" w:rsidRDefault="002820E0" w:rsidP="002820E0">
            <w:pPr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16-2013</w:t>
            </w:r>
          </w:p>
        </w:tc>
        <w:tc>
          <w:tcPr>
            <w:tcW w:w="1843" w:type="dxa"/>
          </w:tcPr>
          <w:p w:rsidR="002820E0" w:rsidRPr="0095193E" w:rsidRDefault="00394D1C" w:rsidP="006F49F9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6</w:t>
            </w:r>
            <w:r w:rsidR="0088748D" w:rsidRPr="0095193E">
              <w:rPr>
                <w:color w:val="000000" w:themeColor="text1"/>
                <w:sz w:val="24"/>
                <w:szCs w:val="24"/>
                <w:lang w:eastAsia="es-GT"/>
              </w:rPr>
              <w:t>/10/</w:t>
            </w: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018</w:t>
            </w:r>
          </w:p>
          <w:p w:rsidR="002820E0" w:rsidRPr="0095193E" w:rsidRDefault="00394D1C" w:rsidP="0088748D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3/07/2022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4678" w:type="dxa"/>
          </w:tcPr>
          <w:p w:rsidR="002820E0" w:rsidRPr="0095193E" w:rsidRDefault="00CF1AFE" w:rsidP="006F49F9">
            <w:pPr>
              <w:pStyle w:val="Sinespaciado"/>
              <w:tabs>
                <w:tab w:val="left" w:pos="39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ESCUELA </w:t>
            </w:r>
            <w:r w:rsidR="002820E0" w:rsidRPr="0095193E">
              <w:rPr>
                <w:sz w:val="24"/>
                <w:szCs w:val="24"/>
                <w:lang w:eastAsia="es-GT"/>
              </w:rPr>
              <w:t xml:space="preserve"> AEREA WINGS</w:t>
            </w:r>
          </w:p>
        </w:tc>
        <w:tc>
          <w:tcPr>
            <w:tcW w:w="2268" w:type="dxa"/>
          </w:tcPr>
          <w:p w:rsidR="002820E0" w:rsidRPr="0095193E" w:rsidRDefault="00811EEE" w:rsidP="00890A43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9</w:t>
            </w:r>
          </w:p>
        </w:tc>
        <w:tc>
          <w:tcPr>
            <w:tcW w:w="1843" w:type="dxa"/>
          </w:tcPr>
          <w:p w:rsidR="002820E0" w:rsidRPr="0095193E" w:rsidRDefault="00811EEE" w:rsidP="0088748D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6/03/2019</w:t>
            </w:r>
          </w:p>
          <w:p w:rsidR="00811EEE" w:rsidRPr="0095193E" w:rsidRDefault="00811EEE" w:rsidP="0088748D">
            <w:pPr>
              <w:pStyle w:val="Sinespaciado"/>
              <w:tabs>
                <w:tab w:val="left" w:pos="300"/>
              </w:tabs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3/02/2024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LIGHT INTERNATIONAL TRAINING CENTER</w:t>
            </w:r>
          </w:p>
        </w:tc>
        <w:tc>
          <w:tcPr>
            <w:tcW w:w="2268" w:type="dxa"/>
          </w:tcPr>
          <w:p w:rsidR="002820E0" w:rsidRPr="0095193E" w:rsidRDefault="002820E0" w:rsidP="00890A43">
            <w:pPr>
              <w:tabs>
                <w:tab w:val="left" w:pos="24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7</w:t>
            </w:r>
          </w:p>
        </w:tc>
        <w:tc>
          <w:tcPr>
            <w:tcW w:w="1843" w:type="dxa"/>
          </w:tcPr>
          <w:p w:rsidR="002820E0" w:rsidRPr="0095193E" w:rsidRDefault="0088748D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6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2820E0" w:rsidRPr="0095193E" w:rsidRDefault="0088748D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1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GLOBALES, S.A.</w:t>
            </w:r>
          </w:p>
        </w:tc>
        <w:tc>
          <w:tcPr>
            <w:tcW w:w="2268" w:type="dxa"/>
          </w:tcPr>
          <w:p w:rsidR="002820E0" w:rsidRPr="0095193E" w:rsidRDefault="002820E0" w:rsidP="006F49F9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5</w:t>
            </w:r>
          </w:p>
          <w:p w:rsidR="002820E0" w:rsidRPr="0095193E" w:rsidRDefault="002820E0" w:rsidP="002820E0">
            <w:pPr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2820E0" w:rsidRPr="0095193E" w:rsidRDefault="0088748D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/12/</w:t>
            </w:r>
            <w:r w:rsidR="002820E0" w:rsidRPr="0095193E">
              <w:rPr>
                <w:sz w:val="24"/>
                <w:szCs w:val="24"/>
                <w:lang w:eastAsia="es-GT"/>
              </w:rPr>
              <w:t>2015</w:t>
            </w:r>
          </w:p>
          <w:p w:rsidR="002820E0" w:rsidRPr="0095193E" w:rsidRDefault="0088748D" w:rsidP="0088748D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12/</w:t>
            </w:r>
            <w:r w:rsidR="002820E0" w:rsidRPr="0095193E">
              <w:rPr>
                <w:sz w:val="24"/>
                <w:szCs w:val="24"/>
                <w:lang w:eastAsia="es-GT"/>
              </w:rPr>
              <w:t>2020</w:t>
            </w:r>
          </w:p>
        </w:tc>
      </w:tr>
    </w:tbl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1A18AA" w:rsidRPr="0095193E" w:rsidRDefault="001A18AA" w:rsidP="000A3EB9">
      <w:pPr>
        <w:pStyle w:val="Sinespaciado"/>
        <w:rPr>
          <w:sz w:val="24"/>
          <w:szCs w:val="24"/>
          <w:lang w:eastAsia="es-GT"/>
        </w:rPr>
      </w:pPr>
    </w:p>
    <w:p w:rsidR="001A18AA" w:rsidRPr="0095193E" w:rsidRDefault="001A18AA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B02B1" w:rsidRPr="0095193E" w:rsidRDefault="00FB02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E917BB" w:rsidRPr="0095193E" w:rsidRDefault="00E917BB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37EE0" w:rsidRPr="0095193E" w:rsidRDefault="00337EE0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4D6166" w:rsidRDefault="004D6166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Pr="0095193E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D1121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1A18AA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LINEAS AEREAS</w:t>
      </w:r>
    </w:p>
    <w:p w:rsidR="00345EB1" w:rsidRPr="0095193E" w:rsidRDefault="00345E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1418"/>
        <w:gridCol w:w="1843"/>
        <w:gridCol w:w="1984"/>
      </w:tblGrid>
      <w:tr w:rsidR="00D74173" w:rsidRPr="0095193E" w:rsidTr="003C4C56">
        <w:trPr>
          <w:trHeight w:val="674"/>
        </w:trPr>
        <w:tc>
          <w:tcPr>
            <w:tcW w:w="562" w:type="dxa"/>
            <w:shd w:val="clear" w:color="auto" w:fill="00B0F0"/>
          </w:tcPr>
          <w:p w:rsidR="001A18AA" w:rsidRPr="0095193E" w:rsidRDefault="00596318" w:rsidP="00596318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</w:t>
            </w:r>
          </w:p>
        </w:tc>
        <w:tc>
          <w:tcPr>
            <w:tcW w:w="2410" w:type="dxa"/>
            <w:shd w:val="clear" w:color="auto" w:fill="00B0F0"/>
          </w:tcPr>
          <w:p w:rsidR="001A18AA" w:rsidRPr="0095193E" w:rsidRDefault="001A18AA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559" w:type="dxa"/>
            <w:shd w:val="clear" w:color="auto" w:fill="00B0F0"/>
          </w:tcPr>
          <w:p w:rsidR="001A18AA" w:rsidRPr="0095193E" w:rsidRDefault="00D74173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PASAJEROS</w:t>
            </w:r>
          </w:p>
          <w:p w:rsidR="009F0011" w:rsidRPr="0095193E" w:rsidRDefault="009F0011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No. </w:t>
            </w:r>
          </w:p>
        </w:tc>
        <w:tc>
          <w:tcPr>
            <w:tcW w:w="1418" w:type="dxa"/>
            <w:shd w:val="clear" w:color="auto" w:fill="00B0F0"/>
          </w:tcPr>
          <w:p w:rsidR="001A18AA" w:rsidRPr="0095193E" w:rsidRDefault="00D74173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984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D74173" w:rsidRPr="0095193E" w:rsidTr="007D6132">
        <w:tc>
          <w:tcPr>
            <w:tcW w:w="562" w:type="dxa"/>
            <w:shd w:val="clear" w:color="auto" w:fill="FFFFFF" w:themeFill="background1"/>
          </w:tcPr>
          <w:p w:rsidR="001A18AA" w:rsidRPr="0095193E" w:rsidRDefault="00D74173" w:rsidP="00D7417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410" w:type="dxa"/>
          </w:tcPr>
          <w:p w:rsidR="001A18AA" w:rsidRPr="0095193E" w:rsidRDefault="00D74173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BC AEROLINEAS SOCIEDAD ANONIMA DE CAPITAL VARIABLE –INTERJET-</w:t>
            </w:r>
          </w:p>
        </w:tc>
        <w:tc>
          <w:tcPr>
            <w:tcW w:w="1559" w:type="dxa"/>
          </w:tcPr>
          <w:p w:rsidR="001A18AA" w:rsidRPr="0095193E" w:rsidRDefault="00D74173" w:rsidP="00082E1F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016</w:t>
            </w:r>
          </w:p>
        </w:tc>
        <w:tc>
          <w:tcPr>
            <w:tcW w:w="1418" w:type="dxa"/>
          </w:tcPr>
          <w:p w:rsidR="001A18AA" w:rsidRPr="0095193E" w:rsidRDefault="00800F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6/2016</w:t>
            </w:r>
          </w:p>
          <w:p w:rsidR="00800F7E" w:rsidRPr="0095193E" w:rsidRDefault="00800F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6/2021</w:t>
            </w:r>
          </w:p>
        </w:tc>
        <w:tc>
          <w:tcPr>
            <w:tcW w:w="1843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D74173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2410" w:type="dxa"/>
          </w:tcPr>
          <w:p w:rsidR="00D74173" w:rsidRPr="0095193E" w:rsidRDefault="00D74173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REPUBLICA SOCIEDAD ANONIMA</w:t>
            </w:r>
          </w:p>
        </w:tc>
        <w:tc>
          <w:tcPr>
            <w:tcW w:w="1559" w:type="dxa"/>
          </w:tcPr>
          <w:p w:rsidR="00D74173" w:rsidRPr="0095193E" w:rsidRDefault="00D7417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5</w:t>
            </w:r>
          </w:p>
        </w:tc>
        <w:tc>
          <w:tcPr>
            <w:tcW w:w="1418" w:type="dxa"/>
          </w:tcPr>
          <w:p w:rsidR="00D74173" w:rsidRPr="0095193E" w:rsidRDefault="00800F1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11/2015</w:t>
            </w:r>
          </w:p>
          <w:p w:rsidR="00033CA7" w:rsidRPr="0095193E" w:rsidRDefault="00033CA7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/11/2020</w:t>
            </w:r>
          </w:p>
        </w:tc>
        <w:tc>
          <w:tcPr>
            <w:tcW w:w="1843" w:type="dxa"/>
          </w:tcPr>
          <w:p w:rsidR="00D74173" w:rsidRPr="0095193E" w:rsidRDefault="00D7417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74173" w:rsidRPr="0095193E" w:rsidRDefault="00D7417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800F16" w:rsidRPr="0095193E" w:rsidTr="007D6132">
        <w:tc>
          <w:tcPr>
            <w:tcW w:w="562" w:type="dxa"/>
            <w:shd w:val="clear" w:color="auto" w:fill="FFFFFF" w:themeFill="background1"/>
          </w:tcPr>
          <w:p w:rsidR="00800F16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800F16" w:rsidRPr="0095193E" w:rsidRDefault="00800F1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800F16" w:rsidRPr="0095193E" w:rsidRDefault="00800F16" w:rsidP="008325D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REGULAR 005-2016</w:t>
            </w:r>
          </w:p>
        </w:tc>
        <w:tc>
          <w:tcPr>
            <w:tcW w:w="1418" w:type="dxa"/>
          </w:tcPr>
          <w:p w:rsidR="00800F16" w:rsidRPr="0095193E" w:rsidRDefault="00800F1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9/2016</w:t>
            </w:r>
          </w:p>
          <w:p w:rsidR="00800F16" w:rsidRPr="0095193E" w:rsidRDefault="00800F1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8/2021</w:t>
            </w:r>
          </w:p>
        </w:tc>
        <w:tc>
          <w:tcPr>
            <w:tcW w:w="1843" w:type="dxa"/>
          </w:tcPr>
          <w:p w:rsidR="00800F16" w:rsidRPr="0095193E" w:rsidRDefault="00800F1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800F16" w:rsidRPr="0095193E" w:rsidRDefault="00800F1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2410" w:type="dxa"/>
          </w:tcPr>
          <w:p w:rsidR="001A18AA" w:rsidRPr="0095193E" w:rsidRDefault="00D74173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033CA7" w:rsidRPr="0095193E" w:rsidRDefault="00596318" w:rsidP="00733B8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No </w:t>
            </w:r>
            <w:r w:rsidR="00033CA7" w:rsidRPr="0095193E">
              <w:rPr>
                <w:sz w:val="24"/>
                <w:szCs w:val="24"/>
                <w:lang w:eastAsia="es-GT"/>
              </w:rPr>
              <w:t xml:space="preserve">REGULAR </w:t>
            </w:r>
            <w:r w:rsidR="00733B83" w:rsidRPr="0095193E">
              <w:rPr>
                <w:sz w:val="24"/>
                <w:szCs w:val="24"/>
                <w:lang w:eastAsia="es-GT"/>
              </w:rPr>
              <w:t>001-2020</w:t>
            </w:r>
          </w:p>
        </w:tc>
        <w:tc>
          <w:tcPr>
            <w:tcW w:w="1418" w:type="dxa"/>
          </w:tcPr>
          <w:p w:rsidR="00800F16" w:rsidRPr="0095193E" w:rsidRDefault="00733B8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:rsidR="001A18AA" w:rsidRPr="0095193E" w:rsidRDefault="001A18AA" w:rsidP="00733B8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033CA7" w:rsidRPr="0095193E" w:rsidRDefault="00033CA7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263939" w:rsidRPr="0095193E" w:rsidTr="003C4C56">
        <w:tc>
          <w:tcPr>
            <w:tcW w:w="562" w:type="dxa"/>
          </w:tcPr>
          <w:p w:rsidR="00263939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2410" w:type="dxa"/>
          </w:tcPr>
          <w:p w:rsidR="00263939" w:rsidRPr="0095193E" w:rsidRDefault="00263939" w:rsidP="00033CA7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VIAS DE MEXICO, SOCIEDAD ANONIMA</w:t>
            </w:r>
            <w:r w:rsidR="00C321A4" w:rsidRPr="0095193E">
              <w:rPr>
                <w:sz w:val="24"/>
                <w:szCs w:val="24"/>
                <w:lang w:eastAsia="es-GT"/>
              </w:rPr>
              <w:t>-AEROMEXICO</w:t>
            </w:r>
          </w:p>
        </w:tc>
        <w:tc>
          <w:tcPr>
            <w:tcW w:w="1559" w:type="dxa"/>
          </w:tcPr>
          <w:p w:rsidR="00263939" w:rsidRPr="0095193E" w:rsidRDefault="00263939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REGULAR</w:t>
            </w:r>
          </w:p>
          <w:p w:rsidR="00263939" w:rsidRPr="0095193E" w:rsidRDefault="00263939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o. 007-2018</w:t>
            </w:r>
          </w:p>
        </w:tc>
        <w:tc>
          <w:tcPr>
            <w:tcW w:w="1418" w:type="dxa"/>
          </w:tcPr>
          <w:p w:rsidR="00263939" w:rsidRPr="0095193E" w:rsidRDefault="00263939" w:rsidP="00AB09B7">
            <w:pPr>
              <w:pStyle w:val="Sinespaciado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0/12/2018</w:t>
            </w:r>
          </w:p>
          <w:p w:rsidR="00263939" w:rsidRPr="0095193E" w:rsidRDefault="00263939" w:rsidP="00AB09B7">
            <w:pPr>
              <w:pStyle w:val="Sinespaciado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9/12/2023</w:t>
            </w:r>
          </w:p>
        </w:tc>
        <w:tc>
          <w:tcPr>
            <w:tcW w:w="1843" w:type="dxa"/>
          </w:tcPr>
          <w:p w:rsidR="00263939" w:rsidRPr="0095193E" w:rsidRDefault="00263939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263939" w:rsidRPr="0095193E" w:rsidRDefault="00263939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:rsidR="001A18AA" w:rsidRPr="0095193E" w:rsidRDefault="00033CA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MERICAN AIRLINES, INC.</w:t>
            </w:r>
          </w:p>
        </w:tc>
        <w:tc>
          <w:tcPr>
            <w:tcW w:w="1559" w:type="dxa"/>
          </w:tcPr>
          <w:p w:rsidR="001A18AA" w:rsidRPr="0095193E" w:rsidRDefault="00033CA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5</w:t>
            </w:r>
          </w:p>
        </w:tc>
        <w:tc>
          <w:tcPr>
            <w:tcW w:w="1418" w:type="dxa"/>
          </w:tcPr>
          <w:p w:rsidR="001A18AA" w:rsidRPr="0095193E" w:rsidRDefault="00033CA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8/2015</w:t>
            </w:r>
          </w:p>
          <w:p w:rsidR="00033CA7" w:rsidRPr="0095193E" w:rsidRDefault="00033CA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8/2020</w:t>
            </w:r>
          </w:p>
        </w:tc>
        <w:tc>
          <w:tcPr>
            <w:tcW w:w="1843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1A18AA" w:rsidRPr="0095193E" w:rsidRDefault="00033CA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MERIJET INTERNATIONAL INC.</w:t>
            </w:r>
          </w:p>
        </w:tc>
        <w:tc>
          <w:tcPr>
            <w:tcW w:w="1559" w:type="dxa"/>
          </w:tcPr>
          <w:p w:rsidR="001A18AA" w:rsidRPr="0095193E" w:rsidRDefault="001A18AA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1A18AA" w:rsidRPr="0095193E" w:rsidRDefault="001A18AA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1A18AA" w:rsidRPr="0095193E" w:rsidRDefault="00033CA7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1A18AA" w:rsidRPr="0095193E" w:rsidRDefault="00033CA7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10/2016</w:t>
            </w:r>
          </w:p>
          <w:p w:rsidR="00033CA7" w:rsidRPr="0095193E" w:rsidRDefault="00033CA7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21</w:t>
            </w: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2410" w:type="dxa"/>
          </w:tcPr>
          <w:p w:rsidR="001A18AA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A SOCIEDAD ANONIMA</w:t>
            </w:r>
          </w:p>
        </w:tc>
        <w:tc>
          <w:tcPr>
            <w:tcW w:w="1559" w:type="dxa"/>
          </w:tcPr>
          <w:p w:rsidR="001A18AA" w:rsidRPr="0095193E" w:rsidRDefault="008C19D3" w:rsidP="007817BF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7817BF">
              <w:rPr>
                <w:sz w:val="24"/>
                <w:szCs w:val="24"/>
                <w:lang w:eastAsia="es-GT"/>
              </w:rPr>
              <w:t>214-2020</w:t>
            </w:r>
          </w:p>
        </w:tc>
        <w:tc>
          <w:tcPr>
            <w:tcW w:w="1418" w:type="dxa"/>
          </w:tcPr>
          <w:p w:rsidR="001A18AA" w:rsidRPr="0095193E" w:rsidRDefault="00DB0A0E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</w:t>
            </w:r>
            <w:r w:rsidR="007817BF">
              <w:rPr>
                <w:sz w:val="24"/>
                <w:szCs w:val="24"/>
                <w:lang w:eastAsia="es-GT"/>
              </w:rPr>
              <w:t>9/04</w:t>
            </w:r>
            <w:r>
              <w:rPr>
                <w:sz w:val="24"/>
                <w:szCs w:val="24"/>
                <w:lang w:eastAsia="es-GT"/>
              </w:rPr>
              <w:t>/2020</w:t>
            </w:r>
          </w:p>
          <w:p w:rsidR="00376FE7" w:rsidRPr="0095193E" w:rsidRDefault="007817BF" w:rsidP="007817BF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8/06</w:t>
            </w:r>
            <w:r w:rsidR="008C19D3" w:rsidRPr="0095193E">
              <w:rPr>
                <w:sz w:val="24"/>
                <w:szCs w:val="24"/>
                <w:lang w:eastAsia="es-GT"/>
              </w:rPr>
              <w:t>/2020</w:t>
            </w:r>
          </w:p>
        </w:tc>
        <w:tc>
          <w:tcPr>
            <w:tcW w:w="1843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:rsidR="001A18AA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NCA, S.A.</w:t>
            </w:r>
          </w:p>
        </w:tc>
        <w:tc>
          <w:tcPr>
            <w:tcW w:w="1559" w:type="dxa"/>
          </w:tcPr>
          <w:p w:rsidR="008944E5" w:rsidRPr="0095193E" w:rsidRDefault="008944E5" w:rsidP="003977A1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P</w:t>
            </w:r>
            <w:r w:rsidR="009B1486">
              <w:rPr>
                <w:sz w:val="24"/>
                <w:szCs w:val="24"/>
                <w:lang w:eastAsia="es-GT"/>
              </w:rPr>
              <w:t>ERMISO TA.351</w:t>
            </w:r>
            <w:r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418" w:type="dxa"/>
          </w:tcPr>
          <w:p w:rsidR="00D86E93" w:rsidRPr="0095193E" w:rsidRDefault="009B1486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9</w:t>
            </w:r>
            <w:r w:rsidR="00EF4296" w:rsidRPr="0095193E">
              <w:rPr>
                <w:sz w:val="24"/>
                <w:szCs w:val="24"/>
                <w:lang w:eastAsia="es-GT"/>
              </w:rPr>
              <w:t>/</w:t>
            </w:r>
            <w:r w:rsidR="003977A1" w:rsidRPr="0095193E">
              <w:rPr>
                <w:sz w:val="24"/>
                <w:szCs w:val="24"/>
                <w:lang w:eastAsia="es-GT"/>
              </w:rPr>
              <w:t>0</w:t>
            </w:r>
            <w:r>
              <w:rPr>
                <w:sz w:val="24"/>
                <w:szCs w:val="24"/>
                <w:lang w:eastAsia="es-GT"/>
              </w:rPr>
              <w:t>5</w:t>
            </w:r>
            <w:r w:rsidR="003977A1" w:rsidRPr="0095193E">
              <w:rPr>
                <w:sz w:val="24"/>
                <w:szCs w:val="24"/>
                <w:lang w:eastAsia="es-GT"/>
              </w:rPr>
              <w:t>/2020</w:t>
            </w:r>
          </w:p>
          <w:p w:rsidR="00EF4296" w:rsidRDefault="00913FC2" w:rsidP="003977A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</w:t>
            </w:r>
            <w:r w:rsidR="009B1486">
              <w:rPr>
                <w:sz w:val="24"/>
                <w:szCs w:val="24"/>
                <w:lang w:eastAsia="es-GT"/>
              </w:rPr>
              <w:t>8</w:t>
            </w:r>
            <w:r w:rsidRPr="0095193E">
              <w:rPr>
                <w:sz w:val="24"/>
                <w:szCs w:val="24"/>
                <w:lang w:eastAsia="es-GT"/>
              </w:rPr>
              <w:t>/0</w:t>
            </w:r>
            <w:r w:rsidR="009B1486">
              <w:rPr>
                <w:sz w:val="24"/>
                <w:szCs w:val="24"/>
                <w:lang w:eastAsia="es-GT"/>
              </w:rPr>
              <w:t>7</w:t>
            </w:r>
            <w:r w:rsidRPr="0095193E">
              <w:rPr>
                <w:sz w:val="24"/>
                <w:szCs w:val="24"/>
                <w:lang w:eastAsia="es-GT"/>
              </w:rPr>
              <w:t>/2020</w:t>
            </w:r>
          </w:p>
          <w:p w:rsidR="008944E5" w:rsidRDefault="008944E5" w:rsidP="003977A1">
            <w:pPr>
              <w:pStyle w:val="Sinespaciado"/>
              <w:rPr>
                <w:sz w:val="24"/>
                <w:szCs w:val="24"/>
                <w:lang w:eastAsia="es-GT"/>
              </w:rPr>
            </w:pPr>
          </w:p>
          <w:p w:rsidR="008944E5" w:rsidRPr="0095193E" w:rsidRDefault="008944E5" w:rsidP="003977A1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86E93" w:rsidRPr="0095193E" w:rsidRDefault="00D86E9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2410" w:type="dxa"/>
          </w:tcPr>
          <w:p w:rsidR="001A18AA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</w:t>
            </w:r>
          </w:p>
        </w:tc>
        <w:tc>
          <w:tcPr>
            <w:tcW w:w="1559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418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376FE7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  <w:tc>
          <w:tcPr>
            <w:tcW w:w="1843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2410" w:type="dxa"/>
          </w:tcPr>
          <w:p w:rsidR="001A18AA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M</w:t>
            </w:r>
            <w:r w:rsidR="00563CDE" w:rsidRPr="0095193E">
              <w:rPr>
                <w:sz w:val="24"/>
                <w:szCs w:val="24"/>
                <w:lang w:eastAsia="es-GT"/>
              </w:rPr>
              <w:t xml:space="preserve">PAÑÍA PANAMEÑA DE AVIACION </w:t>
            </w:r>
            <w:r w:rsidR="008F7F89" w:rsidRPr="0095193E">
              <w:rPr>
                <w:sz w:val="24"/>
                <w:szCs w:val="24"/>
                <w:lang w:eastAsia="es-GT"/>
              </w:rPr>
              <w:t>–COPA-</w:t>
            </w:r>
          </w:p>
        </w:tc>
        <w:tc>
          <w:tcPr>
            <w:tcW w:w="1559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8</w:t>
            </w:r>
          </w:p>
        </w:tc>
        <w:tc>
          <w:tcPr>
            <w:tcW w:w="1418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7/2018</w:t>
            </w:r>
          </w:p>
          <w:p w:rsidR="00376FE7" w:rsidRPr="0095193E" w:rsidRDefault="008F7F89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7/2023</w:t>
            </w:r>
          </w:p>
        </w:tc>
        <w:tc>
          <w:tcPr>
            <w:tcW w:w="1843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2410" w:type="dxa"/>
          </w:tcPr>
          <w:p w:rsidR="001A18AA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CESIONARIA VUELA COM</w:t>
            </w:r>
            <w:r w:rsidR="00376FE7" w:rsidRPr="0095193E">
              <w:rPr>
                <w:sz w:val="24"/>
                <w:szCs w:val="24"/>
                <w:lang w:eastAsia="es-GT"/>
              </w:rPr>
              <w:t>P</w:t>
            </w:r>
            <w:r w:rsidRPr="0095193E">
              <w:rPr>
                <w:sz w:val="24"/>
                <w:szCs w:val="24"/>
                <w:lang w:eastAsia="es-GT"/>
              </w:rPr>
              <w:t>A</w:t>
            </w:r>
            <w:r w:rsidR="00376FE7" w:rsidRPr="0095193E">
              <w:rPr>
                <w:sz w:val="24"/>
                <w:szCs w:val="24"/>
                <w:lang w:eastAsia="es-GT"/>
              </w:rPr>
              <w:t>ÑIA DE AVIACION, S.A.</w:t>
            </w:r>
          </w:p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ROMOTORA DE INVERSION VARIABLE VOLARIS</w:t>
            </w:r>
          </w:p>
        </w:tc>
        <w:tc>
          <w:tcPr>
            <w:tcW w:w="1559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5</w:t>
            </w:r>
          </w:p>
        </w:tc>
        <w:tc>
          <w:tcPr>
            <w:tcW w:w="1418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6/2015</w:t>
            </w:r>
          </w:p>
          <w:p w:rsidR="00376FE7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6/2020</w:t>
            </w:r>
          </w:p>
        </w:tc>
        <w:tc>
          <w:tcPr>
            <w:tcW w:w="1843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376FE7" w:rsidRPr="0095193E" w:rsidTr="003C4C56">
        <w:tc>
          <w:tcPr>
            <w:tcW w:w="562" w:type="dxa"/>
          </w:tcPr>
          <w:p w:rsidR="00376FE7" w:rsidRPr="0095193E" w:rsidRDefault="00C321A4" w:rsidP="00C51C2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1</w:t>
            </w:r>
            <w:r w:rsidR="00C51C28"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HL AERO EXPRESSO, S.A.</w:t>
            </w:r>
          </w:p>
        </w:tc>
        <w:tc>
          <w:tcPr>
            <w:tcW w:w="1559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/2017</w:t>
            </w:r>
          </w:p>
        </w:tc>
        <w:tc>
          <w:tcPr>
            <w:tcW w:w="1984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4/2017</w:t>
            </w:r>
          </w:p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4/2022</w:t>
            </w:r>
          </w:p>
        </w:tc>
      </w:tr>
      <w:tr w:rsidR="00376FE7" w:rsidRPr="0095193E" w:rsidTr="007D6132">
        <w:tc>
          <w:tcPr>
            <w:tcW w:w="562" w:type="dxa"/>
            <w:shd w:val="clear" w:color="auto" w:fill="FFFFFF" w:themeFill="background1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2410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1559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7/2016</w:t>
            </w:r>
          </w:p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7/2021</w:t>
            </w:r>
          </w:p>
        </w:tc>
      </w:tr>
      <w:tr w:rsidR="00376FE7" w:rsidRPr="0095193E" w:rsidTr="003C4C56">
        <w:tc>
          <w:tcPr>
            <w:tcW w:w="562" w:type="dxa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2410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ELTA AIRLINES, INC</w:t>
            </w:r>
          </w:p>
        </w:tc>
        <w:tc>
          <w:tcPr>
            <w:tcW w:w="1559" w:type="dxa"/>
          </w:tcPr>
          <w:p w:rsidR="00376FE7" w:rsidRPr="0095193E" w:rsidRDefault="008F7F89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8</w:t>
            </w:r>
          </w:p>
        </w:tc>
        <w:tc>
          <w:tcPr>
            <w:tcW w:w="1418" w:type="dxa"/>
          </w:tcPr>
          <w:p w:rsidR="008F7F89" w:rsidRPr="0095193E" w:rsidRDefault="008F7F89" w:rsidP="008F7F8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6/2018</w:t>
            </w:r>
          </w:p>
          <w:p w:rsidR="00376FE7" w:rsidRPr="0095193E" w:rsidRDefault="008F7F89" w:rsidP="008F7F8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6/2023</w:t>
            </w:r>
          </w:p>
        </w:tc>
        <w:tc>
          <w:tcPr>
            <w:tcW w:w="1843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376FE7" w:rsidRPr="0095193E" w:rsidTr="003C4C56">
        <w:tc>
          <w:tcPr>
            <w:tcW w:w="562" w:type="dxa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2410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LORIDA WEST INTERNATIONAL AIRWAYS</w:t>
            </w:r>
          </w:p>
        </w:tc>
        <w:tc>
          <w:tcPr>
            <w:tcW w:w="1559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/2015</w:t>
            </w:r>
          </w:p>
        </w:tc>
        <w:tc>
          <w:tcPr>
            <w:tcW w:w="1984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5/2015</w:t>
            </w:r>
          </w:p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5/2020</w:t>
            </w:r>
          </w:p>
        </w:tc>
      </w:tr>
      <w:tr w:rsidR="00376FE7" w:rsidRPr="0095193E" w:rsidTr="007D6132">
        <w:tc>
          <w:tcPr>
            <w:tcW w:w="562" w:type="dxa"/>
            <w:shd w:val="clear" w:color="auto" w:fill="FFFFFF" w:themeFill="background1"/>
          </w:tcPr>
          <w:p w:rsidR="00376FE7" w:rsidRPr="0095193E" w:rsidRDefault="004A46A4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C51C28"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1559" w:type="dxa"/>
          </w:tcPr>
          <w:p w:rsidR="00376FE7" w:rsidRPr="0095193E" w:rsidRDefault="00542862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9</w:t>
            </w:r>
          </w:p>
        </w:tc>
        <w:tc>
          <w:tcPr>
            <w:tcW w:w="1418" w:type="dxa"/>
          </w:tcPr>
          <w:p w:rsidR="00936BB5" w:rsidRPr="0095193E" w:rsidRDefault="00542862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9/2019</w:t>
            </w:r>
          </w:p>
          <w:p w:rsidR="00542862" w:rsidRPr="0095193E" w:rsidRDefault="00542862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9/2024</w:t>
            </w:r>
          </w:p>
        </w:tc>
        <w:tc>
          <w:tcPr>
            <w:tcW w:w="1843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376FE7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/04/2019</w:t>
            </w:r>
          </w:p>
          <w:p w:rsidR="00D81600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4/2024</w:t>
            </w:r>
          </w:p>
        </w:tc>
      </w:tr>
      <w:tr w:rsidR="00D81600" w:rsidRPr="0095193E" w:rsidTr="007D6132">
        <w:tc>
          <w:tcPr>
            <w:tcW w:w="562" w:type="dxa"/>
            <w:shd w:val="clear" w:color="auto" w:fill="FFFFFF" w:themeFill="background1"/>
          </w:tcPr>
          <w:p w:rsidR="00D81600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2410" w:type="dxa"/>
          </w:tcPr>
          <w:p w:rsidR="00D81600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AGUILA, S. A.</w:t>
            </w:r>
          </w:p>
        </w:tc>
        <w:tc>
          <w:tcPr>
            <w:tcW w:w="1559" w:type="dxa"/>
          </w:tcPr>
          <w:p w:rsidR="00D81600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418" w:type="dxa"/>
          </w:tcPr>
          <w:p w:rsidR="00D81600" w:rsidRPr="0095193E" w:rsidRDefault="00075C69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/04/2019</w:t>
            </w:r>
          </w:p>
          <w:p w:rsidR="00075C69" w:rsidRPr="0095193E" w:rsidRDefault="00075C69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4/2024</w:t>
            </w:r>
          </w:p>
        </w:tc>
        <w:tc>
          <w:tcPr>
            <w:tcW w:w="1843" w:type="dxa"/>
          </w:tcPr>
          <w:p w:rsidR="00D81600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81600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936BB5" w:rsidRPr="0095193E" w:rsidTr="003C4C56">
        <w:tc>
          <w:tcPr>
            <w:tcW w:w="562" w:type="dxa"/>
          </w:tcPr>
          <w:p w:rsidR="00936BB5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BERIA LINEAS AEREAS DE ESPAÑA</w:t>
            </w:r>
          </w:p>
        </w:tc>
        <w:tc>
          <w:tcPr>
            <w:tcW w:w="1559" w:type="dxa"/>
          </w:tcPr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6</w:t>
            </w:r>
          </w:p>
        </w:tc>
        <w:tc>
          <w:tcPr>
            <w:tcW w:w="1418" w:type="dxa"/>
          </w:tcPr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7/2016</w:t>
            </w:r>
          </w:p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21</w:t>
            </w:r>
          </w:p>
        </w:tc>
        <w:tc>
          <w:tcPr>
            <w:tcW w:w="1843" w:type="dxa"/>
          </w:tcPr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7169F6" w:rsidRPr="0095193E" w:rsidTr="003C4C56">
        <w:tc>
          <w:tcPr>
            <w:tcW w:w="562" w:type="dxa"/>
          </w:tcPr>
          <w:p w:rsidR="007169F6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2410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ISLEÑA DE INVESRSIONES, S.A. </w:t>
            </w:r>
          </w:p>
        </w:tc>
        <w:tc>
          <w:tcPr>
            <w:tcW w:w="1559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</w:t>
            </w:r>
            <w:r w:rsidR="00E14833" w:rsidRPr="0095193E">
              <w:rPr>
                <w:sz w:val="24"/>
                <w:szCs w:val="24"/>
                <w:lang w:eastAsia="es-GT"/>
              </w:rPr>
              <w:t>6</w:t>
            </w:r>
            <w:r w:rsidRPr="0095193E">
              <w:rPr>
                <w:sz w:val="24"/>
                <w:szCs w:val="24"/>
                <w:lang w:eastAsia="es-GT"/>
              </w:rPr>
              <w:t>-2017</w:t>
            </w:r>
          </w:p>
        </w:tc>
        <w:tc>
          <w:tcPr>
            <w:tcW w:w="1418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12/2017</w:t>
            </w:r>
          </w:p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12/2022</w:t>
            </w:r>
          </w:p>
        </w:tc>
        <w:tc>
          <w:tcPr>
            <w:tcW w:w="1843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7169F6" w:rsidRPr="0095193E" w:rsidTr="003C4C56">
        <w:tc>
          <w:tcPr>
            <w:tcW w:w="562" w:type="dxa"/>
          </w:tcPr>
          <w:p w:rsidR="007169F6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2410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NEAS AEREAS COSTARRICENSES, S.A. LACSA, S.A.</w:t>
            </w:r>
          </w:p>
        </w:tc>
        <w:tc>
          <w:tcPr>
            <w:tcW w:w="1559" w:type="dxa"/>
          </w:tcPr>
          <w:p w:rsidR="007169F6" w:rsidRPr="0095193E" w:rsidRDefault="007169F6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418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4/2017</w:t>
            </w:r>
          </w:p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4/2022</w:t>
            </w:r>
          </w:p>
        </w:tc>
        <w:tc>
          <w:tcPr>
            <w:tcW w:w="1843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AE5C17" w:rsidRPr="0095193E" w:rsidTr="003C4C56">
        <w:tc>
          <w:tcPr>
            <w:tcW w:w="562" w:type="dxa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2410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PIRIT AIRLINES INC</w:t>
            </w:r>
          </w:p>
        </w:tc>
        <w:tc>
          <w:tcPr>
            <w:tcW w:w="1559" w:type="dxa"/>
          </w:tcPr>
          <w:p w:rsidR="00AE5C17" w:rsidRPr="0095193E" w:rsidRDefault="00AE5C17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418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1/2018</w:t>
            </w:r>
          </w:p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1/2023</w:t>
            </w:r>
          </w:p>
        </w:tc>
        <w:tc>
          <w:tcPr>
            <w:tcW w:w="1843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AE5C17" w:rsidRPr="0095193E" w:rsidTr="003C4C56">
        <w:tc>
          <w:tcPr>
            <w:tcW w:w="562" w:type="dxa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2410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ACA INTERNATIONAL AIRLINES, S.A.</w:t>
            </w:r>
          </w:p>
        </w:tc>
        <w:tc>
          <w:tcPr>
            <w:tcW w:w="1559" w:type="dxa"/>
          </w:tcPr>
          <w:p w:rsidR="00AE5C17" w:rsidRPr="0095193E" w:rsidRDefault="008C19D3" w:rsidP="009B1486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9B1486">
              <w:rPr>
                <w:sz w:val="24"/>
                <w:szCs w:val="24"/>
                <w:lang w:eastAsia="es-GT"/>
              </w:rPr>
              <w:t>213</w:t>
            </w:r>
            <w:r w:rsidR="00DB0A0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418" w:type="dxa"/>
          </w:tcPr>
          <w:p w:rsidR="008C19D3" w:rsidRPr="0095193E" w:rsidRDefault="00DB0A0E" w:rsidP="008C19D3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</w:t>
            </w:r>
            <w:r w:rsidR="009B1486">
              <w:rPr>
                <w:sz w:val="24"/>
                <w:szCs w:val="24"/>
                <w:lang w:eastAsia="es-GT"/>
              </w:rPr>
              <w:t>9/04</w:t>
            </w:r>
            <w:r>
              <w:rPr>
                <w:sz w:val="24"/>
                <w:szCs w:val="24"/>
                <w:lang w:eastAsia="es-GT"/>
              </w:rPr>
              <w:t>/2020</w:t>
            </w:r>
          </w:p>
          <w:p w:rsidR="00AE5C17" w:rsidRPr="0095193E" w:rsidRDefault="009B1486" w:rsidP="008C19D3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8/06</w:t>
            </w:r>
            <w:r w:rsidR="008C19D3" w:rsidRPr="0095193E">
              <w:rPr>
                <w:sz w:val="24"/>
                <w:szCs w:val="24"/>
                <w:lang w:eastAsia="es-GT"/>
              </w:rPr>
              <w:t>/2020</w:t>
            </w:r>
          </w:p>
        </w:tc>
        <w:tc>
          <w:tcPr>
            <w:tcW w:w="1843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AE5C17" w:rsidRPr="0095193E" w:rsidTr="003C4C56">
        <w:tc>
          <w:tcPr>
            <w:tcW w:w="562" w:type="dxa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2410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AMPA CARGO, S.A.</w:t>
            </w:r>
          </w:p>
        </w:tc>
        <w:tc>
          <w:tcPr>
            <w:tcW w:w="1559" w:type="dxa"/>
          </w:tcPr>
          <w:p w:rsidR="00AE5C17" w:rsidRPr="0095193E" w:rsidRDefault="00AE5C17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03-2017</w:t>
            </w:r>
          </w:p>
        </w:tc>
        <w:tc>
          <w:tcPr>
            <w:tcW w:w="1984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12/2017</w:t>
            </w:r>
          </w:p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12/2022</w:t>
            </w:r>
          </w:p>
        </w:tc>
      </w:tr>
      <w:tr w:rsidR="00AE5C17" w:rsidRPr="0095193E" w:rsidTr="007D6132">
        <w:tc>
          <w:tcPr>
            <w:tcW w:w="562" w:type="dxa"/>
            <w:shd w:val="clear" w:color="auto" w:fill="FFFFFF" w:themeFill="background1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2410" w:type="dxa"/>
          </w:tcPr>
          <w:p w:rsidR="00AE5C17" w:rsidRPr="0095193E" w:rsidRDefault="00AE5C17" w:rsidP="000A3EB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RASPORTES AEREOS GUATEMALTECOS TAG.</w:t>
            </w:r>
          </w:p>
        </w:tc>
        <w:tc>
          <w:tcPr>
            <w:tcW w:w="1559" w:type="dxa"/>
          </w:tcPr>
          <w:p w:rsidR="00EE1DB8" w:rsidRPr="0095193E" w:rsidRDefault="009D0E94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</w:t>
            </w:r>
            <w:r w:rsidR="00E60914" w:rsidRPr="0095193E">
              <w:rPr>
                <w:sz w:val="24"/>
                <w:szCs w:val="24"/>
                <w:lang w:eastAsia="es-GT"/>
              </w:rPr>
              <w:t xml:space="preserve"> REGULAR No.</w:t>
            </w:r>
            <w:r w:rsidR="00ED540B" w:rsidRPr="0095193E">
              <w:rPr>
                <w:sz w:val="24"/>
                <w:szCs w:val="24"/>
                <w:lang w:eastAsia="es-GT"/>
              </w:rPr>
              <w:t>002-2019</w:t>
            </w:r>
            <w:r w:rsidR="00E60914" w:rsidRPr="0095193E">
              <w:rPr>
                <w:sz w:val="24"/>
                <w:szCs w:val="24"/>
                <w:lang w:eastAsia="es-GT"/>
              </w:rPr>
              <w:t xml:space="preserve"> </w:t>
            </w:r>
          </w:p>
          <w:p w:rsidR="00E60914" w:rsidRPr="0095193E" w:rsidRDefault="00ED540B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NO REGULAR No. 003-</w:t>
            </w:r>
            <w:r w:rsidR="00E60914" w:rsidRPr="0095193E">
              <w:rPr>
                <w:sz w:val="24"/>
                <w:szCs w:val="24"/>
                <w:lang w:eastAsia="es-GT"/>
              </w:rPr>
              <w:t>2019</w:t>
            </w:r>
          </w:p>
          <w:p w:rsidR="00AB29D4" w:rsidRPr="0095193E" w:rsidRDefault="00AB29D4" w:rsidP="00E60914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E60914" w:rsidRPr="0095193E" w:rsidRDefault="00E60914" w:rsidP="00EE1DB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8/2019</w:t>
            </w:r>
          </w:p>
          <w:p w:rsidR="00E60914" w:rsidRPr="0095193E" w:rsidRDefault="00ED540B" w:rsidP="00EE1DB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23</w:t>
            </w:r>
          </w:p>
          <w:p w:rsidR="00E60914" w:rsidRPr="0095193E" w:rsidRDefault="00E60914" w:rsidP="00EE1DB8">
            <w:pPr>
              <w:pStyle w:val="Sinespaciado"/>
              <w:rPr>
                <w:sz w:val="24"/>
                <w:szCs w:val="24"/>
                <w:lang w:eastAsia="es-GT"/>
              </w:rPr>
            </w:pPr>
          </w:p>
          <w:p w:rsidR="00ED540B" w:rsidRPr="0095193E" w:rsidRDefault="00ED540B" w:rsidP="00E60914">
            <w:pPr>
              <w:pStyle w:val="Sinespaciado"/>
              <w:rPr>
                <w:sz w:val="24"/>
                <w:szCs w:val="24"/>
                <w:lang w:eastAsia="es-GT"/>
              </w:rPr>
            </w:pPr>
          </w:p>
          <w:p w:rsidR="00E60914" w:rsidRPr="0095193E" w:rsidRDefault="00E60914" w:rsidP="00E60914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</w:t>
            </w:r>
            <w:r w:rsidR="00542862" w:rsidRPr="0095193E">
              <w:rPr>
                <w:sz w:val="24"/>
                <w:szCs w:val="24"/>
                <w:lang w:eastAsia="es-GT"/>
              </w:rPr>
              <w:t>8</w:t>
            </w:r>
            <w:r w:rsidRPr="0095193E">
              <w:rPr>
                <w:sz w:val="24"/>
                <w:szCs w:val="24"/>
                <w:lang w:eastAsia="es-GT"/>
              </w:rPr>
              <w:t>/2019</w:t>
            </w:r>
          </w:p>
          <w:p w:rsidR="00E60914" w:rsidRPr="0095193E" w:rsidRDefault="00E60914" w:rsidP="00E60914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23</w:t>
            </w:r>
          </w:p>
        </w:tc>
        <w:tc>
          <w:tcPr>
            <w:tcW w:w="1843" w:type="dxa"/>
          </w:tcPr>
          <w:p w:rsidR="000E4385" w:rsidRPr="0095193E" w:rsidRDefault="000E4385" w:rsidP="00596318">
            <w:pPr>
              <w:pStyle w:val="Sinespaciado"/>
              <w:rPr>
                <w:color w:val="FF0000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0E4385" w:rsidRPr="0095193E" w:rsidRDefault="000E4385" w:rsidP="00596318">
            <w:pPr>
              <w:pStyle w:val="Sinespaciado"/>
              <w:rPr>
                <w:color w:val="FF0000"/>
                <w:sz w:val="24"/>
                <w:szCs w:val="24"/>
                <w:lang w:eastAsia="es-GT"/>
              </w:rPr>
            </w:pPr>
          </w:p>
        </w:tc>
      </w:tr>
      <w:tr w:rsidR="00AE5C17" w:rsidRPr="0095193E" w:rsidTr="003C4C56">
        <w:tc>
          <w:tcPr>
            <w:tcW w:w="562" w:type="dxa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2410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ROPIC AIR LIMITED</w:t>
            </w:r>
          </w:p>
        </w:tc>
        <w:tc>
          <w:tcPr>
            <w:tcW w:w="1559" w:type="dxa"/>
          </w:tcPr>
          <w:p w:rsidR="00AE5C17" w:rsidRPr="0095193E" w:rsidRDefault="00AE5C17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6</w:t>
            </w:r>
          </w:p>
        </w:tc>
        <w:tc>
          <w:tcPr>
            <w:tcW w:w="1418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8/2016</w:t>
            </w:r>
          </w:p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8/2021</w:t>
            </w:r>
          </w:p>
        </w:tc>
        <w:tc>
          <w:tcPr>
            <w:tcW w:w="1843" w:type="dxa"/>
          </w:tcPr>
          <w:p w:rsidR="00AE5C17" w:rsidRPr="0095193E" w:rsidRDefault="00AE5C17" w:rsidP="00596318">
            <w:pPr>
              <w:pStyle w:val="Sinespaciado"/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8/2016</w:t>
            </w:r>
          </w:p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8/2021</w:t>
            </w:r>
          </w:p>
        </w:tc>
      </w:tr>
      <w:tr w:rsidR="0038145E" w:rsidRPr="0095193E" w:rsidTr="003C4C56">
        <w:tc>
          <w:tcPr>
            <w:tcW w:w="562" w:type="dxa"/>
          </w:tcPr>
          <w:p w:rsidR="0038145E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2410" w:type="dxa"/>
          </w:tcPr>
          <w:p w:rsidR="0038145E" w:rsidRPr="0095193E" w:rsidRDefault="0038145E" w:rsidP="0038145E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UNITED PARCEL SERVICE, CO. UPS</w:t>
            </w:r>
            <w:r w:rsidRPr="0095193E">
              <w:rPr>
                <w:sz w:val="24"/>
                <w:szCs w:val="24"/>
                <w:lang w:eastAsia="es-GT"/>
              </w:rPr>
              <w:tab/>
            </w:r>
          </w:p>
        </w:tc>
        <w:tc>
          <w:tcPr>
            <w:tcW w:w="1559" w:type="dxa"/>
          </w:tcPr>
          <w:p w:rsidR="0038145E" w:rsidRPr="0095193E" w:rsidRDefault="0038145E" w:rsidP="0038145E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38145E" w:rsidRPr="0095193E" w:rsidRDefault="0038145E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38145E" w:rsidRPr="0095193E" w:rsidRDefault="0038145E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984" w:type="dxa"/>
          </w:tcPr>
          <w:p w:rsidR="0038145E" w:rsidRPr="0095193E" w:rsidRDefault="0038145E" w:rsidP="0038145E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12/2018</w:t>
            </w:r>
          </w:p>
          <w:p w:rsidR="0038145E" w:rsidRPr="0095193E" w:rsidRDefault="0038145E" w:rsidP="0038145E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/12/2023</w:t>
            </w:r>
          </w:p>
        </w:tc>
      </w:tr>
      <w:tr w:rsidR="000A259C" w:rsidRPr="0095193E" w:rsidTr="003C4C56">
        <w:tc>
          <w:tcPr>
            <w:tcW w:w="562" w:type="dxa"/>
          </w:tcPr>
          <w:p w:rsidR="000A259C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2410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UNITED AIRLINES INC.</w:t>
            </w:r>
          </w:p>
        </w:tc>
        <w:tc>
          <w:tcPr>
            <w:tcW w:w="1559" w:type="dxa"/>
          </w:tcPr>
          <w:p w:rsidR="000A259C" w:rsidRPr="0095193E" w:rsidRDefault="00075C69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REGULAR</w:t>
            </w:r>
            <w:r w:rsidR="0003391D" w:rsidRPr="0095193E">
              <w:rPr>
                <w:sz w:val="24"/>
                <w:szCs w:val="24"/>
                <w:lang w:eastAsia="es-GT"/>
              </w:rPr>
              <w:t xml:space="preserve"> TA-</w:t>
            </w:r>
            <w:r w:rsidR="00195DC2" w:rsidRPr="0095193E">
              <w:rPr>
                <w:sz w:val="24"/>
                <w:szCs w:val="24"/>
                <w:lang w:eastAsia="es-GT"/>
              </w:rPr>
              <w:t>006</w:t>
            </w:r>
            <w:r w:rsidR="0003391D" w:rsidRPr="0095193E">
              <w:rPr>
                <w:sz w:val="24"/>
                <w:szCs w:val="24"/>
                <w:lang w:eastAsia="es-GT"/>
              </w:rPr>
              <w:t>-2018</w:t>
            </w:r>
          </w:p>
        </w:tc>
        <w:tc>
          <w:tcPr>
            <w:tcW w:w="1418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03391D" w:rsidRPr="0095193E" w:rsidRDefault="00195DC2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1/2018</w:t>
            </w:r>
          </w:p>
          <w:p w:rsidR="00195DC2" w:rsidRPr="0095193E" w:rsidRDefault="00195DC2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11/2023</w:t>
            </w:r>
          </w:p>
        </w:tc>
      </w:tr>
      <w:tr w:rsidR="000A259C" w:rsidRPr="0095193E" w:rsidTr="003C4C56">
        <w:tc>
          <w:tcPr>
            <w:tcW w:w="562" w:type="dxa"/>
          </w:tcPr>
          <w:p w:rsidR="000A259C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2410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VUELA AVIACION, SOCIEDAD ANONIMA</w:t>
            </w:r>
          </w:p>
        </w:tc>
        <w:tc>
          <w:tcPr>
            <w:tcW w:w="1559" w:type="dxa"/>
          </w:tcPr>
          <w:p w:rsidR="000A259C" w:rsidRPr="0095193E" w:rsidRDefault="000A259C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418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11/2016</w:t>
            </w:r>
          </w:p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1/2021</w:t>
            </w:r>
          </w:p>
        </w:tc>
        <w:tc>
          <w:tcPr>
            <w:tcW w:w="1843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</w:tbl>
    <w:p w:rsidR="00936BB5" w:rsidRPr="0095193E" w:rsidRDefault="00936BB5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561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561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E1561" w:rsidRPr="0095193E" w:rsidRDefault="004E634D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CERTIFICADOS </w:t>
      </w:r>
      <w:r w:rsidR="00FE1561" w:rsidRPr="0095193E">
        <w:rPr>
          <w:b/>
          <w:sz w:val="24"/>
          <w:szCs w:val="24"/>
          <w:lang w:eastAsia="es-GT"/>
        </w:rPr>
        <w:t xml:space="preserve">PERMISO TEMPORAL </w:t>
      </w:r>
    </w:p>
    <w:p w:rsidR="00FE1561" w:rsidRPr="0095193E" w:rsidRDefault="00FE1561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LINEAS AEREAS </w:t>
      </w:r>
      <w:r w:rsidR="00341C56" w:rsidRPr="0095193E">
        <w:rPr>
          <w:b/>
          <w:sz w:val="24"/>
          <w:szCs w:val="24"/>
          <w:lang w:eastAsia="es-GT"/>
        </w:rPr>
        <w:t>CARGA</w:t>
      </w:r>
    </w:p>
    <w:tbl>
      <w:tblPr>
        <w:tblStyle w:val="Tablaconcuadrcula"/>
        <w:tblW w:w="10148" w:type="dxa"/>
        <w:tblLook w:val="04A0" w:firstRow="1" w:lastRow="0" w:firstColumn="1" w:lastColumn="0" w:noHBand="0" w:noVBand="1"/>
      </w:tblPr>
      <w:tblGrid>
        <w:gridCol w:w="645"/>
        <w:gridCol w:w="5518"/>
        <w:gridCol w:w="2143"/>
        <w:gridCol w:w="1842"/>
      </w:tblGrid>
      <w:tr w:rsidR="009E7652" w:rsidRPr="0095193E" w:rsidTr="009E7652">
        <w:trPr>
          <w:trHeight w:val="273"/>
        </w:trPr>
        <w:tc>
          <w:tcPr>
            <w:tcW w:w="645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18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43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 DE CERTIFICADO DE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842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85790" w:rsidRPr="0095193E" w:rsidTr="009E7652">
        <w:trPr>
          <w:trHeight w:val="273"/>
        </w:trPr>
        <w:tc>
          <w:tcPr>
            <w:tcW w:w="645" w:type="dxa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18" w:type="dxa"/>
          </w:tcPr>
          <w:p w:rsidR="009E7652" w:rsidRPr="0095193E" w:rsidRDefault="009E7652" w:rsidP="00FE156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RANSPORTES DE CARGA UNION S.A. DE CAPITAL VARIABLE</w:t>
            </w:r>
          </w:p>
        </w:tc>
        <w:tc>
          <w:tcPr>
            <w:tcW w:w="2143" w:type="dxa"/>
          </w:tcPr>
          <w:p w:rsidR="00386225" w:rsidRPr="0095193E" w:rsidRDefault="00147588" w:rsidP="00AC32F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AC32F1">
              <w:rPr>
                <w:sz w:val="24"/>
                <w:szCs w:val="24"/>
                <w:lang w:eastAsia="es-GT"/>
              </w:rPr>
              <w:t>519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9E7652" w:rsidRPr="0095193E" w:rsidRDefault="005E58E1" w:rsidP="005E58E1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>
              <w:rPr>
                <w:color w:val="000000" w:themeColor="text1"/>
                <w:sz w:val="24"/>
                <w:szCs w:val="24"/>
                <w:lang w:eastAsia="es-GT"/>
              </w:rPr>
              <w:t>0</w:t>
            </w:r>
            <w:r w:rsidR="00AC32F1">
              <w:rPr>
                <w:color w:val="000000" w:themeColor="text1"/>
                <w:sz w:val="24"/>
                <w:szCs w:val="24"/>
                <w:lang w:eastAsia="es-GT"/>
              </w:rPr>
              <w:t>1/06/2020     30/06</w:t>
            </w:r>
            <w:r w:rsidR="00147588" w:rsidRPr="0095193E">
              <w:rPr>
                <w:color w:val="000000" w:themeColor="text1"/>
                <w:sz w:val="24"/>
                <w:szCs w:val="24"/>
                <w:lang w:eastAsia="es-GT"/>
              </w:rPr>
              <w:t>/2020</w:t>
            </w:r>
          </w:p>
        </w:tc>
      </w:tr>
      <w:tr w:rsidR="00AC32F1" w:rsidRPr="0095193E" w:rsidTr="009E7652">
        <w:trPr>
          <w:trHeight w:val="273"/>
        </w:trPr>
        <w:tc>
          <w:tcPr>
            <w:tcW w:w="645" w:type="dxa"/>
          </w:tcPr>
          <w:p w:rsidR="00AC32F1" w:rsidRPr="0095193E" w:rsidRDefault="00AC32F1" w:rsidP="00AC32F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18" w:type="dxa"/>
          </w:tcPr>
          <w:p w:rsidR="00AC32F1" w:rsidRPr="0095193E" w:rsidRDefault="00AC32F1" w:rsidP="00AC32F1">
            <w:pPr>
              <w:pStyle w:val="Sinespaciado"/>
              <w:tabs>
                <w:tab w:val="left" w:pos="469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FL GROUP/GULF&amp;CARIBBEAN CARGO, INC.</w:t>
            </w:r>
          </w:p>
        </w:tc>
        <w:tc>
          <w:tcPr>
            <w:tcW w:w="2143" w:type="dxa"/>
          </w:tcPr>
          <w:p w:rsidR="00AC32F1" w:rsidRPr="0095193E" w:rsidRDefault="00AC32F1" w:rsidP="00AC32F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</w:t>
            </w:r>
          </w:p>
          <w:p w:rsidR="00AC32F1" w:rsidRPr="0095193E" w:rsidRDefault="00AC32F1" w:rsidP="00AC32F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EMPORAL TA.</w:t>
            </w:r>
            <w:r>
              <w:rPr>
                <w:sz w:val="24"/>
                <w:szCs w:val="24"/>
                <w:lang w:eastAsia="es-GT"/>
              </w:rPr>
              <w:t>517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AC32F1" w:rsidRDefault="00AC32F1" w:rsidP="00AC32F1">
            <w:pPr>
              <w:jc w:val="center"/>
            </w:pPr>
            <w:r w:rsidRPr="0065586A">
              <w:rPr>
                <w:color w:val="000000" w:themeColor="text1"/>
                <w:sz w:val="24"/>
                <w:szCs w:val="24"/>
                <w:lang w:eastAsia="es-GT"/>
              </w:rPr>
              <w:t>01/06/2020     30/06/2020</w:t>
            </w:r>
          </w:p>
        </w:tc>
      </w:tr>
      <w:tr w:rsidR="00AC32F1" w:rsidRPr="0095193E" w:rsidTr="009E7652">
        <w:trPr>
          <w:trHeight w:val="273"/>
        </w:trPr>
        <w:tc>
          <w:tcPr>
            <w:tcW w:w="645" w:type="dxa"/>
          </w:tcPr>
          <w:p w:rsidR="00AC32F1" w:rsidRPr="0095193E" w:rsidRDefault="00AC32F1" w:rsidP="00AC32F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18" w:type="dxa"/>
          </w:tcPr>
          <w:p w:rsidR="00AC32F1" w:rsidRPr="0095193E" w:rsidRDefault="00AC32F1" w:rsidP="00AC32F1">
            <w:pPr>
              <w:pStyle w:val="Sinespaciado"/>
              <w:tabs>
                <w:tab w:val="left" w:pos="23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N CARGO, S.A.</w:t>
            </w:r>
          </w:p>
        </w:tc>
        <w:tc>
          <w:tcPr>
            <w:tcW w:w="2143" w:type="dxa"/>
          </w:tcPr>
          <w:p w:rsidR="00AC32F1" w:rsidRPr="0095193E" w:rsidRDefault="00AC32F1" w:rsidP="00AC32F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>
              <w:rPr>
                <w:sz w:val="24"/>
                <w:szCs w:val="24"/>
                <w:lang w:eastAsia="es-GT"/>
              </w:rPr>
              <w:t>516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AC32F1" w:rsidRDefault="00AC32F1" w:rsidP="00AC32F1">
            <w:pPr>
              <w:jc w:val="center"/>
            </w:pPr>
            <w:r w:rsidRPr="0065586A">
              <w:rPr>
                <w:color w:val="000000" w:themeColor="text1"/>
                <w:sz w:val="24"/>
                <w:szCs w:val="24"/>
                <w:lang w:eastAsia="es-GT"/>
              </w:rPr>
              <w:t>01/06/2020     30/06/2020</w:t>
            </w:r>
          </w:p>
        </w:tc>
      </w:tr>
      <w:tr w:rsidR="00AC32F1" w:rsidRPr="0095193E" w:rsidTr="009E7652">
        <w:trPr>
          <w:trHeight w:val="273"/>
        </w:trPr>
        <w:tc>
          <w:tcPr>
            <w:tcW w:w="645" w:type="dxa"/>
          </w:tcPr>
          <w:p w:rsidR="00AC32F1" w:rsidRPr="0095193E" w:rsidRDefault="00AC32F1" w:rsidP="00AC32F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18" w:type="dxa"/>
          </w:tcPr>
          <w:p w:rsidR="00AC32F1" w:rsidRPr="0095193E" w:rsidRDefault="00AC32F1" w:rsidP="00AC32F1">
            <w:pPr>
              <w:pStyle w:val="Sinespaciado"/>
              <w:tabs>
                <w:tab w:val="left" w:pos="553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NEA AEREA CARGUERA DE COLOMBIA, S.A.</w:t>
            </w:r>
          </w:p>
        </w:tc>
        <w:tc>
          <w:tcPr>
            <w:tcW w:w="2143" w:type="dxa"/>
          </w:tcPr>
          <w:p w:rsidR="00AC32F1" w:rsidRPr="0095193E" w:rsidRDefault="00AC32F1" w:rsidP="00AC32F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>
              <w:rPr>
                <w:sz w:val="24"/>
                <w:szCs w:val="24"/>
                <w:lang w:eastAsia="es-GT"/>
              </w:rPr>
              <w:t>511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AC32F1" w:rsidRDefault="00AC32F1" w:rsidP="00AC32F1">
            <w:pPr>
              <w:jc w:val="center"/>
            </w:pPr>
            <w:r w:rsidRPr="0065586A">
              <w:rPr>
                <w:color w:val="000000" w:themeColor="text1"/>
                <w:sz w:val="24"/>
                <w:szCs w:val="24"/>
                <w:lang w:eastAsia="es-GT"/>
              </w:rPr>
              <w:t>01/06/2020     30/06/2020</w:t>
            </w:r>
          </w:p>
        </w:tc>
      </w:tr>
      <w:tr w:rsidR="00AC32F1" w:rsidRPr="0095193E" w:rsidTr="009E7652">
        <w:trPr>
          <w:trHeight w:val="288"/>
        </w:trPr>
        <w:tc>
          <w:tcPr>
            <w:tcW w:w="645" w:type="dxa"/>
          </w:tcPr>
          <w:p w:rsidR="00AC32F1" w:rsidRPr="0095193E" w:rsidRDefault="00AC32F1" w:rsidP="00AC32F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18" w:type="dxa"/>
          </w:tcPr>
          <w:p w:rsidR="00AC32F1" w:rsidRPr="0095193E" w:rsidRDefault="00AC32F1" w:rsidP="00AC32F1">
            <w:pPr>
              <w:pStyle w:val="Sinespaciado"/>
              <w:tabs>
                <w:tab w:val="left" w:pos="90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RTIN AIR HOLLAND N.V./KLM COMPAÑÍA REAL HOLANDESA DE AVIACION MARTIN AIR HOLLAND</w:t>
            </w:r>
          </w:p>
        </w:tc>
        <w:tc>
          <w:tcPr>
            <w:tcW w:w="2143" w:type="dxa"/>
          </w:tcPr>
          <w:p w:rsidR="00AC32F1" w:rsidRPr="0095193E" w:rsidRDefault="00AC32F1" w:rsidP="00AC32F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PERMISO TEMPORAL TA.514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AC32F1" w:rsidRDefault="00AC32F1" w:rsidP="00AC32F1">
            <w:pPr>
              <w:jc w:val="center"/>
            </w:pPr>
            <w:r w:rsidRPr="0065586A">
              <w:rPr>
                <w:color w:val="000000" w:themeColor="text1"/>
                <w:sz w:val="24"/>
                <w:szCs w:val="24"/>
                <w:lang w:eastAsia="es-GT"/>
              </w:rPr>
              <w:t>01/06/2020     30/06/2020</w:t>
            </w:r>
          </w:p>
        </w:tc>
      </w:tr>
    </w:tbl>
    <w:p w:rsidR="00913A9F" w:rsidRPr="0095193E" w:rsidRDefault="00913A9F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bookmarkStart w:id="0" w:name="_GoBack"/>
      <w:bookmarkEnd w:id="0"/>
    </w:p>
    <w:p w:rsidR="007E3B47" w:rsidRPr="0095193E" w:rsidRDefault="000A259C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0A259C" w:rsidRPr="0095193E" w:rsidRDefault="00F81413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SERVICIO DE </w:t>
      </w:r>
      <w:r w:rsidR="000A259C" w:rsidRPr="0095193E">
        <w:rPr>
          <w:b/>
          <w:sz w:val="24"/>
          <w:szCs w:val="24"/>
          <w:lang w:eastAsia="es-GT"/>
        </w:rPr>
        <w:t>AERONAVES NO TRIPULADAS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0A259C" w:rsidRPr="0095193E" w:rsidTr="002764FE">
        <w:tc>
          <w:tcPr>
            <w:tcW w:w="568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0A259C" w:rsidRPr="0095193E" w:rsidRDefault="009F0011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  <w:r w:rsidR="000A259C" w:rsidRPr="0095193E">
              <w:rPr>
                <w:b/>
                <w:sz w:val="24"/>
                <w:szCs w:val="24"/>
                <w:lang w:eastAsia="es-GT"/>
              </w:rPr>
              <w:t xml:space="preserve"> DE CONTRATO</w:t>
            </w:r>
          </w:p>
        </w:tc>
        <w:tc>
          <w:tcPr>
            <w:tcW w:w="1984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0A259C" w:rsidRPr="0095193E" w:rsidTr="002764FE">
        <w:tc>
          <w:tcPr>
            <w:tcW w:w="568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1837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BOTS,S.A.</w:t>
            </w:r>
          </w:p>
        </w:tc>
        <w:tc>
          <w:tcPr>
            <w:tcW w:w="3686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OPERADORES DE AERONAVES </w:t>
            </w:r>
            <w:r w:rsidR="002764FE" w:rsidRPr="0095193E">
              <w:rPr>
                <w:sz w:val="24"/>
                <w:szCs w:val="24"/>
                <w:lang w:eastAsia="es-GT"/>
              </w:rPr>
              <w:t xml:space="preserve">NO </w:t>
            </w:r>
            <w:r w:rsidRPr="0095193E">
              <w:rPr>
                <w:sz w:val="24"/>
                <w:szCs w:val="24"/>
                <w:lang w:eastAsia="es-GT"/>
              </w:rPr>
              <w:t>TRIPULADAS</w:t>
            </w:r>
          </w:p>
        </w:tc>
        <w:tc>
          <w:tcPr>
            <w:tcW w:w="2126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2/2017</w:t>
            </w:r>
          </w:p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2/2022</w:t>
            </w:r>
          </w:p>
        </w:tc>
      </w:tr>
    </w:tbl>
    <w:p w:rsidR="007E3B47" w:rsidRPr="0095193E" w:rsidRDefault="00FE161B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CARGA EXTERNA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7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/2016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9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</w:tbl>
    <w:p w:rsidR="0038664D" w:rsidRPr="0095193E" w:rsidRDefault="0038664D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293C90" w:rsidRPr="0095193E" w:rsidRDefault="00293C90" w:rsidP="00386225">
      <w:pPr>
        <w:pStyle w:val="Sinespaciado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E161B" w:rsidRPr="0095193E" w:rsidRDefault="0014483B" w:rsidP="00FE161B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</w:t>
      </w:r>
      <w:r w:rsidR="00FE161B" w:rsidRPr="0095193E">
        <w:rPr>
          <w:b/>
          <w:sz w:val="24"/>
          <w:szCs w:val="24"/>
          <w:lang w:eastAsia="es-GT"/>
        </w:rPr>
        <w:t>ERVICIOS DE DISTRIBUCION DE COM</w:t>
      </w:r>
      <w:r w:rsidR="00914D70" w:rsidRPr="0095193E">
        <w:rPr>
          <w:b/>
          <w:sz w:val="24"/>
          <w:szCs w:val="24"/>
          <w:lang w:eastAsia="es-GT"/>
        </w:rPr>
        <w:t>B</w:t>
      </w:r>
      <w:r w:rsidR="00FE161B" w:rsidRPr="0095193E">
        <w:rPr>
          <w:b/>
          <w:sz w:val="24"/>
          <w:szCs w:val="24"/>
          <w:lang w:eastAsia="es-GT"/>
        </w:rPr>
        <w:t>USTIBLE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8</w:t>
            </w:r>
          </w:p>
        </w:tc>
        <w:tc>
          <w:tcPr>
            <w:tcW w:w="1984" w:type="dxa"/>
          </w:tcPr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5/2018</w:t>
            </w:r>
          </w:p>
          <w:p w:rsidR="00FE161B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13/05/2023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2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EVRON GUATEMALA, INC</w:t>
            </w:r>
          </w:p>
        </w:tc>
        <w:tc>
          <w:tcPr>
            <w:tcW w:w="2126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7</w:t>
            </w:r>
          </w:p>
        </w:tc>
        <w:tc>
          <w:tcPr>
            <w:tcW w:w="1984" w:type="dxa"/>
          </w:tcPr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7/2017</w:t>
            </w:r>
          </w:p>
          <w:p w:rsidR="00FE161B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6/2022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QUIDOS Y QUIMICOS, S.A.</w:t>
            </w:r>
          </w:p>
        </w:tc>
        <w:tc>
          <w:tcPr>
            <w:tcW w:w="2126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5</w:t>
            </w:r>
          </w:p>
        </w:tc>
        <w:tc>
          <w:tcPr>
            <w:tcW w:w="1984" w:type="dxa"/>
          </w:tcPr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9/2015</w:t>
            </w:r>
          </w:p>
          <w:p w:rsidR="00FE161B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9/2020</w:t>
            </w:r>
          </w:p>
        </w:tc>
      </w:tr>
      <w:tr w:rsidR="00ED1FBE" w:rsidRPr="0095193E" w:rsidTr="002764FE">
        <w:tc>
          <w:tcPr>
            <w:tcW w:w="568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UMA ENERGY BAHAMAS S.A.</w:t>
            </w:r>
          </w:p>
          <w:p w:rsidR="00F80853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9</w:t>
            </w:r>
          </w:p>
          <w:p w:rsidR="00F80853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0/2019</w:t>
            </w:r>
          </w:p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0/2024</w:t>
            </w:r>
          </w:p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</w:tbl>
    <w:p w:rsidR="00440CCA" w:rsidRPr="0095193E" w:rsidRDefault="00440CCA" w:rsidP="00936BB5">
      <w:pPr>
        <w:pStyle w:val="Sinespaciado"/>
        <w:rPr>
          <w:b/>
          <w:sz w:val="24"/>
          <w:szCs w:val="24"/>
          <w:lang w:eastAsia="es-GT"/>
        </w:rPr>
      </w:pPr>
    </w:p>
    <w:p w:rsidR="00FE161B" w:rsidRPr="0095193E" w:rsidRDefault="00FE161B" w:rsidP="00936BB5">
      <w:pPr>
        <w:pStyle w:val="Sinespaciado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*OPERACIONES AEREAS Y SERVICIOS, S.A. CUENTA CON HABILITACION PARA DISTRIBUCION DE COMBUSTIBLE </w:t>
      </w:r>
      <w:r w:rsidR="00A50D0D" w:rsidRPr="0095193E">
        <w:rPr>
          <w:b/>
          <w:sz w:val="24"/>
          <w:szCs w:val="24"/>
          <w:lang w:eastAsia="es-GT"/>
        </w:rPr>
        <w:t>(VER</w:t>
      </w:r>
      <w:r w:rsidRPr="0095193E">
        <w:rPr>
          <w:b/>
          <w:sz w:val="24"/>
          <w:szCs w:val="24"/>
          <w:lang w:eastAsia="es-GT"/>
        </w:rPr>
        <w:t xml:space="preserve"> INFORMACION EN CUADRO DE SERVICIOS DE NATURALEZA TECNICA AERONAUTICA)</w:t>
      </w:r>
    </w:p>
    <w:p w:rsidR="00A50D0D" w:rsidRPr="0095193E" w:rsidRDefault="00A50D0D" w:rsidP="00A50D0D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OTOGRAFIA</w:t>
      </w:r>
      <w:r w:rsidR="00DB1B8A" w:rsidRPr="0095193E">
        <w:rPr>
          <w:b/>
          <w:sz w:val="24"/>
          <w:szCs w:val="24"/>
          <w:lang w:eastAsia="es-GT"/>
        </w:rPr>
        <w:t xml:space="preserve"> AERE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A50D0D" w:rsidRPr="0095193E" w:rsidTr="002764FE">
        <w:tc>
          <w:tcPr>
            <w:tcW w:w="568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50D0D" w:rsidRPr="0095193E" w:rsidTr="002764FE">
        <w:tc>
          <w:tcPr>
            <w:tcW w:w="568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909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FOTOGRAFIA AEREA </w:t>
            </w:r>
          </w:p>
        </w:tc>
        <w:tc>
          <w:tcPr>
            <w:tcW w:w="2126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9</w:t>
            </w:r>
          </w:p>
        </w:tc>
        <w:tc>
          <w:tcPr>
            <w:tcW w:w="1984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9        18/12/2024</w:t>
            </w:r>
          </w:p>
        </w:tc>
      </w:tr>
    </w:tbl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UMIGACION AGRICOL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DB1B8A" w:rsidRPr="0095193E" w:rsidTr="007232C9">
        <w:trPr>
          <w:trHeight w:val="603"/>
        </w:trPr>
        <w:tc>
          <w:tcPr>
            <w:tcW w:w="568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 GUATEMALA, S.A.</w:t>
            </w:r>
          </w:p>
        </w:tc>
        <w:tc>
          <w:tcPr>
            <w:tcW w:w="2126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5</w:t>
            </w: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3/2015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3/2020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L NORTE, S.A.</w:t>
            </w:r>
          </w:p>
        </w:tc>
        <w:tc>
          <w:tcPr>
            <w:tcW w:w="2126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/2016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16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7/2021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DGA HELICOPTEROS S.A.</w:t>
            </w:r>
          </w:p>
        </w:tc>
        <w:tc>
          <w:tcPr>
            <w:tcW w:w="2126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7</w:t>
            </w: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7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4/2022</w:t>
            </w:r>
          </w:p>
        </w:tc>
      </w:tr>
      <w:tr w:rsidR="00FC4B7D" w:rsidRPr="0095193E" w:rsidTr="007232C9">
        <w:tc>
          <w:tcPr>
            <w:tcW w:w="568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6-2018</w:t>
            </w:r>
          </w:p>
        </w:tc>
        <w:tc>
          <w:tcPr>
            <w:tcW w:w="1984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1/2018</w:t>
            </w:r>
          </w:p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23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7</w:t>
            </w: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EF372B" w:rsidRPr="0095193E" w:rsidTr="007232C9">
        <w:tc>
          <w:tcPr>
            <w:tcW w:w="568" w:type="dxa"/>
          </w:tcPr>
          <w:p w:rsidR="00EF372B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 AEREA, SOCIEDAD ANONIMA-FUMIGACION AEREA, S.A.-</w:t>
            </w:r>
          </w:p>
        </w:tc>
        <w:tc>
          <w:tcPr>
            <w:tcW w:w="2126" w:type="dxa"/>
          </w:tcPr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9</w:t>
            </w:r>
          </w:p>
        </w:tc>
        <w:tc>
          <w:tcPr>
            <w:tcW w:w="1984" w:type="dxa"/>
          </w:tcPr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4/2019</w:t>
            </w:r>
          </w:p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9/2020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DB1B8A" w:rsidRPr="0095193E" w:rsidRDefault="006853D7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FUMIGACIONES </w:t>
            </w:r>
            <w:r w:rsidR="00911AC9" w:rsidRPr="0095193E">
              <w:rPr>
                <w:sz w:val="24"/>
                <w:szCs w:val="24"/>
                <w:lang w:eastAsia="es-GT"/>
              </w:rPr>
              <w:t>AEREAS DE CULTIVOS AGRICOLAS, S.A. –FADECASA-</w:t>
            </w:r>
          </w:p>
        </w:tc>
        <w:tc>
          <w:tcPr>
            <w:tcW w:w="2126" w:type="dxa"/>
          </w:tcPr>
          <w:p w:rsidR="00DB1B8A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6</w:t>
            </w:r>
          </w:p>
        </w:tc>
        <w:tc>
          <w:tcPr>
            <w:tcW w:w="1984" w:type="dxa"/>
          </w:tcPr>
          <w:p w:rsidR="00DB1B8A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7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E</w:t>
            </w:r>
            <w:r w:rsidR="00A6100A" w:rsidRPr="0095193E">
              <w:rPr>
                <w:sz w:val="24"/>
                <w:szCs w:val="24"/>
                <w:lang w:eastAsia="es-GT"/>
              </w:rPr>
              <w:t>CNICAS, SOCIEDAD ANONIMA –FUMITE</w:t>
            </w:r>
            <w:r w:rsidRPr="0095193E">
              <w:rPr>
                <w:sz w:val="24"/>
                <w:szCs w:val="24"/>
                <w:lang w:eastAsia="es-GT"/>
              </w:rPr>
              <w:t>SA-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8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8259FD" w:rsidRPr="0095193E" w:rsidRDefault="00F81413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</w:t>
            </w:r>
            <w:r w:rsidR="008259FD" w:rsidRPr="0095193E">
              <w:rPr>
                <w:sz w:val="24"/>
                <w:szCs w:val="24"/>
                <w:lang w:eastAsia="es-GT"/>
              </w:rPr>
              <w:t>-2016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</w:t>
            </w:r>
            <w:r w:rsidR="00B62608" w:rsidRPr="0095193E">
              <w:rPr>
                <w:sz w:val="24"/>
                <w:szCs w:val="24"/>
                <w:lang w:eastAsia="es-GT"/>
              </w:rPr>
              <w:t>N</w:t>
            </w:r>
            <w:r w:rsidRPr="0095193E">
              <w:rPr>
                <w:sz w:val="24"/>
                <w:szCs w:val="24"/>
                <w:lang w:eastAsia="es-GT"/>
              </w:rPr>
              <w:t>VERSIONES 777, S.A.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6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5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1/2015</w:t>
            </w:r>
          </w:p>
          <w:p w:rsidR="005E2255" w:rsidRPr="0095193E" w:rsidRDefault="005E2255" w:rsidP="005E225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</w:t>
            </w:r>
            <w:r w:rsidR="008259FD" w:rsidRPr="0095193E">
              <w:rPr>
                <w:sz w:val="24"/>
                <w:szCs w:val="24"/>
                <w:lang w:eastAsia="es-GT"/>
              </w:rPr>
              <w:t>11/2</w:t>
            </w:r>
            <w:r w:rsidRPr="0095193E">
              <w:rPr>
                <w:sz w:val="24"/>
                <w:szCs w:val="24"/>
                <w:lang w:eastAsia="es-GT"/>
              </w:rPr>
              <w:t>0</w:t>
            </w:r>
            <w:r w:rsidR="008259FD" w:rsidRPr="0095193E">
              <w:rPr>
                <w:sz w:val="24"/>
                <w:szCs w:val="24"/>
                <w:lang w:eastAsia="es-GT"/>
              </w:rPr>
              <w:t>20</w:t>
            </w:r>
          </w:p>
        </w:tc>
      </w:tr>
    </w:tbl>
    <w:p w:rsidR="00293C90" w:rsidRPr="0095193E" w:rsidRDefault="00293C90" w:rsidP="005E2255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5E2255" w:rsidP="005E2255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lastRenderedPageBreak/>
        <w:t>SERVICIOS DE NATURALEZA TECNICA AERONAUTIC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5E2255" w:rsidRPr="0095193E" w:rsidTr="007232C9">
        <w:trPr>
          <w:trHeight w:val="643"/>
        </w:trPr>
        <w:tc>
          <w:tcPr>
            <w:tcW w:w="568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CLUB DE GUATEMALA</w:t>
            </w:r>
          </w:p>
        </w:tc>
        <w:tc>
          <w:tcPr>
            <w:tcW w:w="2126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7</w:t>
            </w:r>
          </w:p>
        </w:tc>
        <w:tc>
          <w:tcPr>
            <w:tcW w:w="1984" w:type="dxa"/>
          </w:tcPr>
          <w:p w:rsidR="005E2255" w:rsidRPr="0095193E" w:rsidRDefault="00804B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</w:t>
            </w:r>
            <w:r w:rsidR="005E2255" w:rsidRPr="0095193E">
              <w:rPr>
                <w:sz w:val="24"/>
                <w:szCs w:val="24"/>
                <w:lang w:eastAsia="es-GT"/>
              </w:rPr>
              <w:t>08</w:t>
            </w:r>
            <w:r w:rsidRPr="0095193E">
              <w:rPr>
                <w:sz w:val="24"/>
                <w:szCs w:val="24"/>
                <w:lang w:eastAsia="es-GT"/>
              </w:rPr>
              <w:t>/</w:t>
            </w:r>
            <w:r w:rsidR="005E2255" w:rsidRPr="0095193E">
              <w:rPr>
                <w:sz w:val="24"/>
                <w:szCs w:val="24"/>
                <w:lang w:eastAsia="es-GT"/>
              </w:rPr>
              <w:t>2021</w:t>
            </w:r>
          </w:p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7/2022</w:t>
            </w:r>
          </w:p>
        </w:tc>
      </w:tr>
      <w:tr w:rsidR="005E2255" w:rsidRPr="0095193E" w:rsidTr="000B6846">
        <w:trPr>
          <w:trHeight w:val="448"/>
        </w:trPr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OB AVIATION SERVICES</w:t>
            </w:r>
          </w:p>
        </w:tc>
        <w:tc>
          <w:tcPr>
            <w:tcW w:w="2126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5</w:t>
            </w:r>
          </w:p>
        </w:tc>
        <w:tc>
          <w:tcPr>
            <w:tcW w:w="1984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9/2015</w:t>
            </w:r>
          </w:p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9/2020</w:t>
            </w:r>
          </w:p>
        </w:tc>
      </w:tr>
      <w:tr w:rsidR="00AC0C08" w:rsidRPr="0095193E" w:rsidTr="000B6846">
        <w:trPr>
          <w:trHeight w:val="448"/>
        </w:trPr>
        <w:tc>
          <w:tcPr>
            <w:tcW w:w="568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AC0C08" w:rsidRPr="0095193E" w:rsidRDefault="00AC0C08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LFA UNO, SOCIEDAD ANONIMA</w:t>
            </w:r>
          </w:p>
        </w:tc>
        <w:tc>
          <w:tcPr>
            <w:tcW w:w="2126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2018</w:t>
            </w:r>
          </w:p>
        </w:tc>
        <w:tc>
          <w:tcPr>
            <w:tcW w:w="1984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9/2018</w:t>
            </w:r>
          </w:p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0/2022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SOCIACIÓN PARA EL DESARROLLO ECONÓMICO Y SOCIAL DE AEROPUERTOS Y PUERTOS –COMBEX-IM-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11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11/2021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5E2255" w:rsidRPr="0095193E" w:rsidRDefault="00390657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SERVI</w:t>
            </w:r>
            <w:r w:rsidR="00196CF1" w:rsidRPr="0095193E">
              <w:rPr>
                <w:sz w:val="24"/>
                <w:szCs w:val="24"/>
                <w:lang w:eastAsia="es-GT"/>
              </w:rPr>
              <w:t>CIOS, S.A.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0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10/2021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TACIÓN AÉREA DE GUATEMALA, S.A. –ASSA-</w:t>
            </w:r>
          </w:p>
        </w:tc>
        <w:tc>
          <w:tcPr>
            <w:tcW w:w="2126" w:type="dxa"/>
          </w:tcPr>
          <w:p w:rsidR="005E2255" w:rsidRPr="0095193E" w:rsidRDefault="00F8141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5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11/2015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1/2020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BO GUATEMALA, SOCIEDAD ANÓNIMA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8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-05/2018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5/2023</w:t>
            </w:r>
          </w:p>
        </w:tc>
      </w:tr>
      <w:tr w:rsidR="009F5F69" w:rsidRPr="0095193E" w:rsidTr="007232C9">
        <w:tc>
          <w:tcPr>
            <w:tcW w:w="568" w:type="dxa"/>
          </w:tcPr>
          <w:p w:rsidR="009F5F69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9F5F69" w:rsidRPr="0095193E" w:rsidRDefault="009F5F69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EMALA, DISPATCH SERVICE</w:t>
            </w:r>
          </w:p>
        </w:tc>
        <w:tc>
          <w:tcPr>
            <w:tcW w:w="2126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8-2018</w:t>
            </w:r>
          </w:p>
        </w:tc>
        <w:tc>
          <w:tcPr>
            <w:tcW w:w="1984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8</w:t>
            </w:r>
          </w:p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1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T AVIATION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4/2016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4/2021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9F5F69" w:rsidP="00AC0C0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5D5BC5"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ODDARD CATERING GROUP (GUATEMALA) SOCIEDAD ANÓNIMA       –COCINAS DEL AIRE-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8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8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KALLANKAS, S.A. –GLOBAL SUPPORT SERVICES GSS-</w:t>
            </w:r>
          </w:p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4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4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ÓNIMA</w:t>
            </w:r>
          </w:p>
        </w:tc>
        <w:tc>
          <w:tcPr>
            <w:tcW w:w="2126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-2019</w:t>
            </w:r>
          </w:p>
        </w:tc>
        <w:tc>
          <w:tcPr>
            <w:tcW w:w="1984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20 31/01/2025</w:t>
            </w:r>
          </w:p>
        </w:tc>
      </w:tr>
      <w:tr w:rsidR="005B0D71" w:rsidRPr="0095193E" w:rsidTr="007232C9">
        <w:tc>
          <w:tcPr>
            <w:tcW w:w="568" w:type="dxa"/>
          </w:tcPr>
          <w:p w:rsidR="005B0D71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523" w:type="dxa"/>
          </w:tcPr>
          <w:p w:rsidR="005B0D71" w:rsidRPr="0095193E" w:rsidRDefault="005B0D71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EW TEC SECURITY, SOEIDAD ANONIMA</w:t>
            </w:r>
          </w:p>
        </w:tc>
        <w:tc>
          <w:tcPr>
            <w:tcW w:w="2126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3-2018</w:t>
            </w:r>
          </w:p>
        </w:tc>
        <w:tc>
          <w:tcPr>
            <w:tcW w:w="1984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10/2018</w:t>
            </w:r>
          </w:p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10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EMANUEL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8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2/2018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2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523" w:type="dxa"/>
          </w:tcPr>
          <w:p w:rsidR="00D51982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OPERACIONES AEREAS Y SERVICIOS, S.A.</w:t>
            </w:r>
          </w:p>
        </w:tc>
        <w:tc>
          <w:tcPr>
            <w:tcW w:w="2126" w:type="dxa"/>
          </w:tcPr>
          <w:p w:rsidR="00D51982" w:rsidRPr="0095193E" w:rsidRDefault="00B9522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20</w:t>
            </w:r>
          </w:p>
        </w:tc>
        <w:tc>
          <w:tcPr>
            <w:tcW w:w="1984" w:type="dxa"/>
          </w:tcPr>
          <w:p w:rsidR="00B95225" w:rsidRPr="0095193E" w:rsidRDefault="00B95225" w:rsidP="00B95225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193E">
              <w:rPr>
                <w:rFonts w:cs="Tahoma"/>
                <w:color w:val="000000"/>
                <w:sz w:val="24"/>
                <w:szCs w:val="24"/>
              </w:rPr>
              <w:t>07/01/2020     31/12/2024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AIPA</w:t>
            </w:r>
          </w:p>
        </w:tc>
        <w:tc>
          <w:tcPr>
            <w:tcW w:w="2126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2/2021</w:t>
            </w: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GUATEMALTECOS, -SAG-</w:t>
            </w:r>
          </w:p>
        </w:tc>
        <w:tc>
          <w:tcPr>
            <w:tcW w:w="2126" w:type="dxa"/>
          </w:tcPr>
          <w:p w:rsidR="00FE003F" w:rsidRPr="0095193E" w:rsidRDefault="00F5617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1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1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523" w:type="dxa"/>
          </w:tcPr>
          <w:p w:rsidR="00D32B9A" w:rsidRPr="0095193E" w:rsidRDefault="00D32B9A" w:rsidP="00FE003F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OTAL AVIATION SERVICES</w:t>
            </w:r>
          </w:p>
        </w:tc>
        <w:tc>
          <w:tcPr>
            <w:tcW w:w="2126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5</w:t>
            </w:r>
          </w:p>
        </w:tc>
        <w:tc>
          <w:tcPr>
            <w:tcW w:w="1984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11/2015</w:t>
            </w:r>
          </w:p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1/2020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523" w:type="dxa"/>
          </w:tcPr>
          <w:p w:rsidR="00D32B9A" w:rsidRPr="0095193E" w:rsidRDefault="00D32B9A" w:rsidP="00FE003F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VIP DISPATCH, SOCIEDAD ANÓNIMA</w:t>
            </w:r>
          </w:p>
        </w:tc>
        <w:tc>
          <w:tcPr>
            <w:tcW w:w="2126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6</w:t>
            </w:r>
          </w:p>
        </w:tc>
        <w:tc>
          <w:tcPr>
            <w:tcW w:w="1984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9/2016</w:t>
            </w:r>
          </w:p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/09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523" w:type="dxa"/>
          </w:tcPr>
          <w:p w:rsidR="00A8247C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WACKENHUT DE GUATEMALA, SOCIEDAD ANÓNIMA</w:t>
            </w:r>
          </w:p>
          <w:p w:rsidR="00D32B9A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(SERVICIO DE SEGURIDAD)</w:t>
            </w:r>
          </w:p>
        </w:tc>
        <w:tc>
          <w:tcPr>
            <w:tcW w:w="2126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004-2017</w:t>
            </w:r>
          </w:p>
        </w:tc>
        <w:tc>
          <w:tcPr>
            <w:tcW w:w="1984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3/2017</w:t>
            </w:r>
          </w:p>
          <w:p w:rsidR="00A8247C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23/03/2022</w:t>
            </w:r>
          </w:p>
        </w:tc>
      </w:tr>
    </w:tbl>
    <w:p w:rsidR="009F5F69" w:rsidRPr="0095193E" w:rsidRDefault="009F5F69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PARACAIDISMO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A8247C" w:rsidRPr="0095193E" w:rsidTr="007232C9">
        <w:tc>
          <w:tcPr>
            <w:tcW w:w="6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984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8247C" w:rsidRPr="0095193E" w:rsidTr="007232C9">
        <w:tc>
          <w:tcPr>
            <w:tcW w:w="626" w:type="dxa"/>
          </w:tcPr>
          <w:p w:rsidR="00A8247C" w:rsidRPr="0095193E" w:rsidRDefault="00A8247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465" w:type="dxa"/>
          </w:tcPr>
          <w:p w:rsidR="00A8247C" w:rsidRPr="0095193E" w:rsidRDefault="00F56173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</w:t>
            </w:r>
            <w:r w:rsidR="00A8247C" w:rsidRPr="0095193E">
              <w:rPr>
                <w:sz w:val="24"/>
                <w:szCs w:val="24"/>
                <w:lang w:eastAsia="es-GT"/>
              </w:rPr>
              <w:t>CION, SOCIEDAD ANONIMA</w:t>
            </w:r>
          </w:p>
        </w:tc>
        <w:tc>
          <w:tcPr>
            <w:tcW w:w="2126" w:type="dxa"/>
          </w:tcPr>
          <w:p w:rsidR="00A8247C" w:rsidRPr="0095193E" w:rsidRDefault="00172344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9</w:t>
            </w:r>
          </w:p>
        </w:tc>
        <w:tc>
          <w:tcPr>
            <w:tcW w:w="1984" w:type="dxa"/>
          </w:tcPr>
          <w:p w:rsidR="00A8247C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9</w:t>
            </w:r>
          </w:p>
          <w:p w:rsidR="00425251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5/2024</w:t>
            </w:r>
          </w:p>
        </w:tc>
      </w:tr>
    </w:tbl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D51982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CERTIFICADOS DE EXPLOTACION </w:t>
      </w:r>
    </w:p>
    <w:p w:rsidR="00A8247C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TALLERES AERONAUTICOS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4"/>
        <w:gridCol w:w="5392"/>
        <w:gridCol w:w="2484"/>
        <w:gridCol w:w="1701"/>
      </w:tblGrid>
      <w:tr w:rsidR="009E300D" w:rsidRPr="0095193E" w:rsidTr="00731C81">
        <w:tc>
          <w:tcPr>
            <w:tcW w:w="62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48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701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 GUATEMALA, S.A.</w:t>
            </w:r>
          </w:p>
        </w:tc>
        <w:tc>
          <w:tcPr>
            <w:tcW w:w="248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8</w:t>
            </w:r>
          </w:p>
        </w:tc>
        <w:tc>
          <w:tcPr>
            <w:tcW w:w="1701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8</w:t>
            </w:r>
          </w:p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tabs>
                <w:tab w:val="left" w:pos="486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L NORTE, S.A.</w:t>
            </w:r>
          </w:p>
        </w:tc>
        <w:tc>
          <w:tcPr>
            <w:tcW w:w="248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5</w:t>
            </w:r>
          </w:p>
        </w:tc>
        <w:tc>
          <w:tcPr>
            <w:tcW w:w="1701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4/2015</w:t>
            </w:r>
          </w:p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4/2020</w:t>
            </w:r>
          </w:p>
        </w:tc>
      </w:tr>
      <w:tr w:rsidR="005B0D71" w:rsidRPr="0095193E" w:rsidTr="00731C81">
        <w:tc>
          <w:tcPr>
            <w:tcW w:w="624" w:type="dxa"/>
          </w:tcPr>
          <w:p w:rsidR="005B0D71" w:rsidRPr="0095193E" w:rsidRDefault="00EC273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392" w:type="dxa"/>
          </w:tcPr>
          <w:p w:rsidR="005B0D71" w:rsidRPr="0095193E" w:rsidRDefault="005B0D71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ETALES</w:t>
            </w:r>
          </w:p>
        </w:tc>
        <w:tc>
          <w:tcPr>
            <w:tcW w:w="2484" w:type="dxa"/>
          </w:tcPr>
          <w:p w:rsidR="005B0D71" w:rsidRPr="0095193E" w:rsidRDefault="005B0D7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9</w:t>
            </w:r>
          </w:p>
        </w:tc>
        <w:tc>
          <w:tcPr>
            <w:tcW w:w="1701" w:type="dxa"/>
          </w:tcPr>
          <w:p w:rsidR="005B0D71" w:rsidRPr="0095193E" w:rsidRDefault="005B0D7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9</w:t>
            </w:r>
          </w:p>
          <w:p w:rsidR="005B0D71" w:rsidRPr="0095193E" w:rsidRDefault="005B0D7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4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EC273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OTORES Y TRANSPORTES, S.A.</w:t>
            </w:r>
          </w:p>
        </w:tc>
        <w:tc>
          <w:tcPr>
            <w:tcW w:w="2484" w:type="dxa"/>
          </w:tcPr>
          <w:p w:rsidR="009E300D" w:rsidRPr="0095193E" w:rsidRDefault="00C8756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8</w:t>
            </w:r>
          </w:p>
        </w:tc>
        <w:tc>
          <w:tcPr>
            <w:tcW w:w="1701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4/2018</w:t>
            </w:r>
          </w:p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4/2023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DD5A6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 SERVICIOS AVE, S.</w:t>
            </w:r>
            <w:r w:rsidR="00C87563" w:rsidRPr="0095193E">
              <w:rPr>
                <w:sz w:val="24"/>
                <w:szCs w:val="24"/>
                <w:lang w:eastAsia="es-GT"/>
              </w:rPr>
              <w:t>A.</w:t>
            </w:r>
          </w:p>
        </w:tc>
        <w:tc>
          <w:tcPr>
            <w:tcW w:w="2484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16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</w:t>
            </w:r>
            <w:r w:rsidR="00C87563" w:rsidRPr="0095193E">
              <w:rPr>
                <w:sz w:val="24"/>
                <w:szCs w:val="24"/>
                <w:lang w:eastAsia="es-GT"/>
              </w:rPr>
              <w:t>/06/2021</w:t>
            </w:r>
          </w:p>
        </w:tc>
      </w:tr>
      <w:tr w:rsidR="00CA602A" w:rsidRPr="0095193E" w:rsidTr="00731C81">
        <w:tc>
          <w:tcPr>
            <w:tcW w:w="624" w:type="dxa"/>
          </w:tcPr>
          <w:p w:rsidR="00CA602A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392" w:type="dxa"/>
          </w:tcPr>
          <w:p w:rsidR="00CA602A" w:rsidRPr="0095193E" w:rsidRDefault="00CA602A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AERONAVES S.A. </w:t>
            </w:r>
          </w:p>
        </w:tc>
        <w:tc>
          <w:tcPr>
            <w:tcW w:w="2484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3-2020</w:t>
            </w:r>
          </w:p>
        </w:tc>
        <w:tc>
          <w:tcPr>
            <w:tcW w:w="1701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1/01/2020       01/02/2025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CIÓN, S.A.</w:t>
            </w:r>
          </w:p>
        </w:tc>
        <w:tc>
          <w:tcPr>
            <w:tcW w:w="2484" w:type="dxa"/>
          </w:tcPr>
          <w:p w:rsidR="009E300D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9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</w:t>
            </w:r>
            <w:r w:rsidR="000A3F89" w:rsidRPr="0095193E">
              <w:rPr>
                <w:sz w:val="24"/>
                <w:szCs w:val="24"/>
                <w:lang w:eastAsia="es-GT"/>
              </w:rPr>
              <w:t>1</w:t>
            </w:r>
            <w:r w:rsidRPr="0095193E">
              <w:rPr>
                <w:sz w:val="24"/>
                <w:szCs w:val="24"/>
                <w:lang w:eastAsia="es-GT"/>
              </w:rPr>
              <w:t>1/201</w:t>
            </w:r>
            <w:r w:rsidR="000A3F89" w:rsidRPr="0095193E">
              <w:rPr>
                <w:sz w:val="24"/>
                <w:szCs w:val="24"/>
                <w:lang w:eastAsia="es-GT"/>
              </w:rPr>
              <w:t>9</w:t>
            </w:r>
          </w:p>
          <w:p w:rsidR="00997B90" w:rsidRPr="0095193E" w:rsidRDefault="000A3F89" w:rsidP="000A3F8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</w:t>
            </w:r>
            <w:r w:rsidR="00997B90" w:rsidRPr="0095193E">
              <w:rPr>
                <w:sz w:val="24"/>
                <w:szCs w:val="24"/>
                <w:lang w:eastAsia="es-GT"/>
              </w:rPr>
              <w:t>/1</w:t>
            </w:r>
            <w:r w:rsidRPr="0095193E">
              <w:rPr>
                <w:sz w:val="24"/>
                <w:szCs w:val="24"/>
                <w:lang w:eastAsia="es-GT"/>
              </w:rPr>
              <w:t>0</w:t>
            </w:r>
            <w:r w:rsidR="00997B90" w:rsidRPr="0095193E">
              <w:rPr>
                <w:sz w:val="24"/>
                <w:szCs w:val="24"/>
                <w:lang w:eastAsia="es-GT"/>
              </w:rPr>
              <w:t>/20</w:t>
            </w:r>
            <w:r w:rsidRPr="0095193E">
              <w:rPr>
                <w:sz w:val="24"/>
                <w:szCs w:val="24"/>
                <w:lang w:eastAsia="es-GT"/>
              </w:rPr>
              <w:t>24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A, S.A.</w:t>
            </w:r>
            <w:r w:rsidR="00E219D2" w:rsidRPr="0095193E">
              <w:rPr>
                <w:sz w:val="24"/>
                <w:szCs w:val="24"/>
                <w:lang w:eastAsia="es-GT"/>
              </w:rPr>
              <w:t>, ORGANIZMO DE MANTENIMIENTO-TALLER AERONAUTICO-</w:t>
            </w:r>
          </w:p>
        </w:tc>
        <w:tc>
          <w:tcPr>
            <w:tcW w:w="2484" w:type="dxa"/>
          </w:tcPr>
          <w:p w:rsidR="009E300D" w:rsidRPr="0095193E" w:rsidRDefault="000A3F89" w:rsidP="00731C8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             017-2019</w:t>
            </w:r>
          </w:p>
        </w:tc>
        <w:tc>
          <w:tcPr>
            <w:tcW w:w="1701" w:type="dxa"/>
          </w:tcPr>
          <w:p w:rsidR="00DB42B6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8/2019</w:t>
            </w:r>
          </w:p>
          <w:p w:rsidR="00E219D2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9/2023</w:t>
            </w:r>
          </w:p>
        </w:tc>
      </w:tr>
      <w:tr w:rsidR="000A3F89" w:rsidRPr="0095193E" w:rsidTr="00731C81">
        <w:tc>
          <w:tcPr>
            <w:tcW w:w="624" w:type="dxa"/>
          </w:tcPr>
          <w:p w:rsidR="000A3F89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392" w:type="dxa"/>
          </w:tcPr>
          <w:p w:rsidR="000A3F89" w:rsidRPr="0095193E" w:rsidRDefault="000A3F89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HNOLOGY DE GUATEMALA S.A.</w:t>
            </w:r>
          </w:p>
        </w:tc>
        <w:tc>
          <w:tcPr>
            <w:tcW w:w="2484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9</w:t>
            </w:r>
          </w:p>
        </w:tc>
        <w:tc>
          <w:tcPr>
            <w:tcW w:w="1701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9     03/11/2024</w:t>
            </w:r>
          </w:p>
        </w:tc>
      </w:tr>
      <w:tr w:rsidR="00997B90" w:rsidRPr="0095193E" w:rsidTr="00731C81">
        <w:tc>
          <w:tcPr>
            <w:tcW w:w="624" w:type="dxa"/>
          </w:tcPr>
          <w:p w:rsidR="00997B90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392" w:type="dxa"/>
          </w:tcPr>
          <w:p w:rsidR="00997B90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ONICS</w:t>
            </w:r>
          </w:p>
        </w:tc>
        <w:tc>
          <w:tcPr>
            <w:tcW w:w="2484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7</w:t>
            </w:r>
          </w:p>
        </w:tc>
        <w:tc>
          <w:tcPr>
            <w:tcW w:w="1701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9/2017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22</w:t>
            </w:r>
          </w:p>
        </w:tc>
      </w:tr>
      <w:tr w:rsidR="00997B90" w:rsidRPr="0095193E" w:rsidTr="00731C81">
        <w:tc>
          <w:tcPr>
            <w:tcW w:w="624" w:type="dxa"/>
          </w:tcPr>
          <w:p w:rsidR="00997B90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392" w:type="dxa"/>
          </w:tcPr>
          <w:p w:rsidR="00997B90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BEECHCRAFT DE GUATEMALA, S.A.</w:t>
            </w:r>
          </w:p>
        </w:tc>
        <w:tc>
          <w:tcPr>
            <w:tcW w:w="2484" w:type="dxa"/>
          </w:tcPr>
          <w:p w:rsidR="00997B90" w:rsidRPr="0095193E" w:rsidRDefault="007533BA" w:rsidP="007533BA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4-2018</w:t>
            </w:r>
          </w:p>
        </w:tc>
        <w:tc>
          <w:tcPr>
            <w:tcW w:w="1701" w:type="dxa"/>
          </w:tcPr>
          <w:p w:rsidR="00997B90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11/2013</w:t>
            </w:r>
          </w:p>
          <w:p w:rsidR="00DA4D72" w:rsidRPr="0095193E" w:rsidRDefault="007533B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4/2020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NTRAL AMERICAN AVIATION SERVICES, S.A.</w:t>
            </w:r>
          </w:p>
        </w:tc>
        <w:tc>
          <w:tcPr>
            <w:tcW w:w="2484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9</w:t>
            </w:r>
          </w:p>
        </w:tc>
        <w:tc>
          <w:tcPr>
            <w:tcW w:w="1701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19</w:t>
            </w:r>
          </w:p>
          <w:p w:rsidR="00FB02B1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3/2023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MPAÑÍA DISTRIBUIDORA AGRÍCOLA, S.A.</w:t>
            </w:r>
          </w:p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ALLERES AÉREOS DE ORIENTE</w:t>
            </w:r>
          </w:p>
        </w:tc>
        <w:tc>
          <w:tcPr>
            <w:tcW w:w="2484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6</w:t>
            </w:r>
          </w:p>
        </w:tc>
        <w:tc>
          <w:tcPr>
            <w:tcW w:w="1701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4/2016</w:t>
            </w:r>
          </w:p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1/2021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SIONES, S.A. –CONVERSA-</w:t>
            </w:r>
          </w:p>
        </w:tc>
        <w:tc>
          <w:tcPr>
            <w:tcW w:w="2484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701" w:type="dxa"/>
          </w:tcPr>
          <w:p w:rsidR="00DA4D72" w:rsidRPr="0095193E" w:rsidRDefault="00C8756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18</w:t>
            </w:r>
          </w:p>
          <w:p w:rsidR="00DA4D72" w:rsidRPr="0095193E" w:rsidRDefault="00C87563" w:rsidP="00C8756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</w:t>
            </w:r>
            <w:r w:rsidR="00DA4D72" w:rsidRPr="0095193E">
              <w:rPr>
                <w:sz w:val="24"/>
                <w:szCs w:val="24"/>
                <w:lang w:eastAsia="es-GT"/>
              </w:rPr>
              <w:t>23</w:t>
            </w:r>
          </w:p>
        </w:tc>
      </w:tr>
      <w:tr w:rsidR="00E74C9D" w:rsidRPr="0095193E" w:rsidTr="00731C81">
        <w:tc>
          <w:tcPr>
            <w:tcW w:w="624" w:type="dxa"/>
          </w:tcPr>
          <w:p w:rsidR="00E74C9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392" w:type="dxa"/>
          </w:tcPr>
          <w:p w:rsidR="00E74C9D" w:rsidRPr="0095193E" w:rsidRDefault="00E74C9D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2484" w:type="dxa"/>
          </w:tcPr>
          <w:p w:rsidR="00E74C9D" w:rsidRPr="0095193E" w:rsidRDefault="00023793" w:rsidP="00E917BB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</w:t>
            </w:r>
            <w:r w:rsidR="00E917BB" w:rsidRPr="0095193E">
              <w:rPr>
                <w:sz w:val="24"/>
                <w:szCs w:val="24"/>
                <w:lang w:eastAsia="es-GT"/>
              </w:rPr>
              <w:t>-2019</w:t>
            </w:r>
          </w:p>
        </w:tc>
        <w:tc>
          <w:tcPr>
            <w:tcW w:w="1701" w:type="dxa"/>
          </w:tcPr>
          <w:p w:rsidR="00E74C9D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3/2019</w:t>
            </w:r>
          </w:p>
          <w:p w:rsidR="00023793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04/08/2023</w:t>
            </w:r>
          </w:p>
        </w:tc>
      </w:tr>
      <w:tr w:rsidR="00E74C9D" w:rsidRPr="0095193E" w:rsidTr="00731C81">
        <w:tc>
          <w:tcPr>
            <w:tcW w:w="624" w:type="dxa"/>
          </w:tcPr>
          <w:p w:rsidR="00E74C9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lastRenderedPageBreak/>
              <w:t>16</w:t>
            </w:r>
          </w:p>
        </w:tc>
        <w:tc>
          <w:tcPr>
            <w:tcW w:w="5392" w:type="dxa"/>
          </w:tcPr>
          <w:p w:rsidR="00E74C9D" w:rsidRPr="0095193E" w:rsidRDefault="009131D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LECTRONIKS, S.A.</w:t>
            </w:r>
          </w:p>
        </w:tc>
        <w:tc>
          <w:tcPr>
            <w:tcW w:w="2484" w:type="dxa"/>
          </w:tcPr>
          <w:p w:rsidR="00E74C9D" w:rsidRPr="0095193E" w:rsidRDefault="009131D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5</w:t>
            </w:r>
          </w:p>
        </w:tc>
        <w:tc>
          <w:tcPr>
            <w:tcW w:w="1701" w:type="dxa"/>
          </w:tcPr>
          <w:p w:rsidR="00E74C9D" w:rsidRPr="0095193E" w:rsidRDefault="009131D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8/2015</w:t>
            </w:r>
          </w:p>
          <w:p w:rsidR="009131D0" w:rsidRPr="0095193E" w:rsidRDefault="009131D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6/08/2020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ÉCNICAS, S.A. –FUMITESA-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7E0D9E" w:rsidRPr="0095193E" w:rsidTr="00731C81">
        <w:tc>
          <w:tcPr>
            <w:tcW w:w="624" w:type="dxa"/>
          </w:tcPr>
          <w:p w:rsidR="007E0D9E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392" w:type="dxa"/>
          </w:tcPr>
          <w:p w:rsidR="007E0D9E" w:rsidRPr="0095193E" w:rsidRDefault="007E0D9E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RANCONAVES, SOCIEDAD ANONIMA</w:t>
            </w:r>
          </w:p>
        </w:tc>
        <w:tc>
          <w:tcPr>
            <w:tcW w:w="2484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9</w:t>
            </w:r>
          </w:p>
        </w:tc>
        <w:tc>
          <w:tcPr>
            <w:tcW w:w="1701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19</w:t>
            </w:r>
          </w:p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3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RONIC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1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1/2023</w:t>
            </w:r>
          </w:p>
        </w:tc>
      </w:tr>
      <w:tr w:rsidR="007E0D9E" w:rsidRPr="0095193E" w:rsidTr="00731C81">
        <w:tc>
          <w:tcPr>
            <w:tcW w:w="624" w:type="dxa"/>
          </w:tcPr>
          <w:p w:rsidR="00831562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MPORTAVIA, S.A.</w:t>
            </w:r>
          </w:p>
        </w:tc>
        <w:tc>
          <w:tcPr>
            <w:tcW w:w="2484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9</w:t>
            </w:r>
          </w:p>
        </w:tc>
        <w:tc>
          <w:tcPr>
            <w:tcW w:w="1701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3/05/2019</w:t>
            </w:r>
          </w:p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2/05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7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17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433FC1" w:rsidRPr="0095193E" w:rsidTr="00731C81">
        <w:tc>
          <w:tcPr>
            <w:tcW w:w="624" w:type="dxa"/>
          </w:tcPr>
          <w:p w:rsidR="00433FC1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5392" w:type="dxa"/>
          </w:tcPr>
          <w:p w:rsidR="00433FC1" w:rsidRPr="0095193E" w:rsidRDefault="00433FC1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ONIMA</w:t>
            </w:r>
          </w:p>
        </w:tc>
        <w:tc>
          <w:tcPr>
            <w:tcW w:w="2484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5-2019</w:t>
            </w:r>
          </w:p>
        </w:tc>
        <w:tc>
          <w:tcPr>
            <w:tcW w:w="1701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8/2019</w:t>
            </w:r>
          </w:p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NTENIMIENTO Y REPARACIÓN DE AERONAVE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6/2023</w:t>
            </w:r>
          </w:p>
        </w:tc>
      </w:tr>
      <w:tr w:rsidR="005436D5" w:rsidRPr="0095193E" w:rsidTr="00731C81">
        <w:tc>
          <w:tcPr>
            <w:tcW w:w="624" w:type="dxa"/>
          </w:tcPr>
          <w:p w:rsidR="003E7325" w:rsidRPr="0095193E" w:rsidRDefault="00CA602A" w:rsidP="000A3F8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 24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DL AVIATION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4/2017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Y REPRESENTACIONES MEDICAS, SOCIDEDAD ANONIMA –AEROMEDICAL-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8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7/2018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8/2023</w:t>
            </w:r>
          </w:p>
        </w:tc>
      </w:tr>
      <w:tr w:rsidR="00D53FD5" w:rsidRPr="0095193E" w:rsidTr="00731C81">
        <w:tc>
          <w:tcPr>
            <w:tcW w:w="624" w:type="dxa"/>
          </w:tcPr>
          <w:p w:rsidR="00D53FD5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5392" w:type="dxa"/>
          </w:tcPr>
          <w:p w:rsidR="00D53FD5" w:rsidRPr="0095193E" w:rsidRDefault="00D53F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RUDDER</w:t>
            </w:r>
          </w:p>
        </w:tc>
        <w:tc>
          <w:tcPr>
            <w:tcW w:w="2484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5-2018</w:t>
            </w:r>
          </w:p>
        </w:tc>
        <w:tc>
          <w:tcPr>
            <w:tcW w:w="1701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1/2018</w:t>
            </w:r>
          </w:p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CORPORATIVOS (SACORP)   INNOVACIONES INTELIGENTES, S.A.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6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6/2016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484" w:type="dxa"/>
          </w:tcPr>
          <w:p w:rsidR="005436D5" w:rsidRPr="0095193E" w:rsidRDefault="006324B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701" w:type="dxa"/>
          </w:tcPr>
          <w:p w:rsidR="005436D5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1/2019</w:t>
            </w:r>
          </w:p>
          <w:p w:rsidR="006324B6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1/2024</w:t>
            </w:r>
          </w:p>
        </w:tc>
      </w:tr>
    </w:tbl>
    <w:p w:rsidR="00FE3211" w:rsidRPr="0095193E" w:rsidRDefault="00FE3211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sectPr w:rsidR="00FE3211" w:rsidRPr="0095193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D0B" w:rsidRDefault="00B20D0B" w:rsidP="007E3B47">
      <w:pPr>
        <w:spacing w:after="0" w:line="240" w:lineRule="auto"/>
      </w:pPr>
      <w:r>
        <w:separator/>
      </w:r>
    </w:p>
  </w:endnote>
  <w:endnote w:type="continuationSeparator" w:id="0">
    <w:p w:rsidR="00B20D0B" w:rsidRDefault="00B20D0B" w:rsidP="007E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4DB" w:rsidRPr="000A3EB9" w:rsidRDefault="007924DB" w:rsidP="000A3EB9">
    <w:pPr>
      <w:pStyle w:val="Piedepgina"/>
      <w:jc w:val="center"/>
      <w:rPr>
        <w:sz w:val="28"/>
        <w:szCs w:val="28"/>
      </w:rPr>
    </w:pP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  <w:t>UNIDAD DE TRANSPORTE AERE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D0B" w:rsidRDefault="00B20D0B" w:rsidP="007E3B47">
      <w:pPr>
        <w:spacing w:after="0" w:line="240" w:lineRule="auto"/>
      </w:pPr>
      <w:r>
        <w:separator/>
      </w:r>
    </w:p>
  </w:footnote>
  <w:footnote w:type="continuationSeparator" w:id="0">
    <w:p w:rsidR="00B20D0B" w:rsidRDefault="00B20D0B" w:rsidP="007E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4DB" w:rsidRDefault="007924DB">
    <w:pPr>
      <w:pStyle w:val="Encabezado"/>
    </w:pPr>
    <w:r>
      <w:rPr>
        <w:noProof/>
        <w:lang w:eastAsia="es-GT"/>
      </w:rPr>
      <w:drawing>
        <wp:inline distT="0" distB="0" distL="0" distR="0" wp14:anchorId="49E6E8B5">
          <wp:extent cx="1266825" cy="523875"/>
          <wp:effectExtent l="0" t="0" r="9525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GT"/>
      </w:rPr>
      <w:drawing>
        <wp:inline distT="0" distB="0" distL="0" distR="0" wp14:anchorId="432E12A8">
          <wp:extent cx="1362075" cy="514350"/>
          <wp:effectExtent l="0" t="0" r="952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46"/>
    <w:rsid w:val="0001163A"/>
    <w:rsid w:val="000146A8"/>
    <w:rsid w:val="00023793"/>
    <w:rsid w:val="0003391D"/>
    <w:rsid w:val="00033CA7"/>
    <w:rsid w:val="000432B5"/>
    <w:rsid w:val="000510E2"/>
    <w:rsid w:val="00057A36"/>
    <w:rsid w:val="00063948"/>
    <w:rsid w:val="00075990"/>
    <w:rsid w:val="00075C69"/>
    <w:rsid w:val="00082E1F"/>
    <w:rsid w:val="000A259C"/>
    <w:rsid w:val="000A3EB9"/>
    <w:rsid w:val="000A3F89"/>
    <w:rsid w:val="000B2085"/>
    <w:rsid w:val="000B332A"/>
    <w:rsid w:val="000B3F04"/>
    <w:rsid w:val="000B6846"/>
    <w:rsid w:val="000B7073"/>
    <w:rsid w:val="000C2B5B"/>
    <w:rsid w:val="000D19E6"/>
    <w:rsid w:val="000D2951"/>
    <w:rsid w:val="000E4385"/>
    <w:rsid w:val="000E44AA"/>
    <w:rsid w:val="00103F0C"/>
    <w:rsid w:val="00106304"/>
    <w:rsid w:val="001116BF"/>
    <w:rsid w:val="001224B4"/>
    <w:rsid w:val="00140073"/>
    <w:rsid w:val="00141F53"/>
    <w:rsid w:val="0014264A"/>
    <w:rsid w:val="001427E4"/>
    <w:rsid w:val="0014483B"/>
    <w:rsid w:val="0014548E"/>
    <w:rsid w:val="00147588"/>
    <w:rsid w:val="00154295"/>
    <w:rsid w:val="001612A4"/>
    <w:rsid w:val="00164B46"/>
    <w:rsid w:val="00172344"/>
    <w:rsid w:val="00176ECD"/>
    <w:rsid w:val="00183246"/>
    <w:rsid w:val="00183665"/>
    <w:rsid w:val="00195DC2"/>
    <w:rsid w:val="00196CF1"/>
    <w:rsid w:val="001A16CA"/>
    <w:rsid w:val="001A18AA"/>
    <w:rsid w:val="001A4CB3"/>
    <w:rsid w:val="001B68B3"/>
    <w:rsid w:val="001B7B06"/>
    <w:rsid w:val="001D071B"/>
    <w:rsid w:val="00202BF7"/>
    <w:rsid w:val="00215706"/>
    <w:rsid w:val="002176DA"/>
    <w:rsid w:val="00263939"/>
    <w:rsid w:val="002763E2"/>
    <w:rsid w:val="002764FE"/>
    <w:rsid w:val="002820E0"/>
    <w:rsid w:val="00293C90"/>
    <w:rsid w:val="002B03D1"/>
    <w:rsid w:val="002C1A89"/>
    <w:rsid w:val="002C44FB"/>
    <w:rsid w:val="002C466F"/>
    <w:rsid w:val="002C4D9B"/>
    <w:rsid w:val="002E1D5B"/>
    <w:rsid w:val="002E6E89"/>
    <w:rsid w:val="00302CD7"/>
    <w:rsid w:val="00304DD1"/>
    <w:rsid w:val="00321765"/>
    <w:rsid w:val="0032710A"/>
    <w:rsid w:val="00334A9C"/>
    <w:rsid w:val="00335580"/>
    <w:rsid w:val="0033643F"/>
    <w:rsid w:val="00337EE0"/>
    <w:rsid w:val="00341C56"/>
    <w:rsid w:val="00345EB1"/>
    <w:rsid w:val="00352B3A"/>
    <w:rsid w:val="00356977"/>
    <w:rsid w:val="00370E4C"/>
    <w:rsid w:val="00376FE7"/>
    <w:rsid w:val="0038145E"/>
    <w:rsid w:val="00386225"/>
    <w:rsid w:val="0038664D"/>
    <w:rsid w:val="0038711C"/>
    <w:rsid w:val="003904FD"/>
    <w:rsid w:val="00390657"/>
    <w:rsid w:val="00394243"/>
    <w:rsid w:val="00394D1C"/>
    <w:rsid w:val="003977A1"/>
    <w:rsid w:val="003A5D06"/>
    <w:rsid w:val="003B12CB"/>
    <w:rsid w:val="003B2C18"/>
    <w:rsid w:val="003C1327"/>
    <w:rsid w:val="003C4C56"/>
    <w:rsid w:val="003D197C"/>
    <w:rsid w:val="003E7325"/>
    <w:rsid w:val="004103DE"/>
    <w:rsid w:val="00415FD2"/>
    <w:rsid w:val="00425251"/>
    <w:rsid w:val="004256D5"/>
    <w:rsid w:val="004306C0"/>
    <w:rsid w:val="00433FC1"/>
    <w:rsid w:val="00435B03"/>
    <w:rsid w:val="00440CCA"/>
    <w:rsid w:val="00441F8B"/>
    <w:rsid w:val="004528D8"/>
    <w:rsid w:val="00455B11"/>
    <w:rsid w:val="00462E0F"/>
    <w:rsid w:val="004734DD"/>
    <w:rsid w:val="0048536C"/>
    <w:rsid w:val="00487E98"/>
    <w:rsid w:val="00495264"/>
    <w:rsid w:val="004958EA"/>
    <w:rsid w:val="004A20AC"/>
    <w:rsid w:val="004A46A4"/>
    <w:rsid w:val="004D18DD"/>
    <w:rsid w:val="004D3FB9"/>
    <w:rsid w:val="004D6166"/>
    <w:rsid w:val="004E634D"/>
    <w:rsid w:val="004F13D3"/>
    <w:rsid w:val="0051191C"/>
    <w:rsid w:val="005143A4"/>
    <w:rsid w:val="00514B70"/>
    <w:rsid w:val="00534866"/>
    <w:rsid w:val="00534EB2"/>
    <w:rsid w:val="00535EE1"/>
    <w:rsid w:val="00537E96"/>
    <w:rsid w:val="00541DFA"/>
    <w:rsid w:val="00542862"/>
    <w:rsid w:val="005436D5"/>
    <w:rsid w:val="0054556A"/>
    <w:rsid w:val="005501C4"/>
    <w:rsid w:val="00551A52"/>
    <w:rsid w:val="00560826"/>
    <w:rsid w:val="00563CDE"/>
    <w:rsid w:val="00583CAB"/>
    <w:rsid w:val="00593385"/>
    <w:rsid w:val="00596306"/>
    <w:rsid w:val="00596318"/>
    <w:rsid w:val="005B0D71"/>
    <w:rsid w:val="005B1340"/>
    <w:rsid w:val="005B3C5A"/>
    <w:rsid w:val="005B567C"/>
    <w:rsid w:val="005D5BC5"/>
    <w:rsid w:val="005E2255"/>
    <w:rsid w:val="005E58E1"/>
    <w:rsid w:val="005E5ACD"/>
    <w:rsid w:val="005E6CB7"/>
    <w:rsid w:val="005F6D13"/>
    <w:rsid w:val="005F7FB3"/>
    <w:rsid w:val="0061058C"/>
    <w:rsid w:val="006149AB"/>
    <w:rsid w:val="00617676"/>
    <w:rsid w:val="006324B6"/>
    <w:rsid w:val="00644EDC"/>
    <w:rsid w:val="00647261"/>
    <w:rsid w:val="0064726F"/>
    <w:rsid w:val="006552FF"/>
    <w:rsid w:val="006711EF"/>
    <w:rsid w:val="0067393D"/>
    <w:rsid w:val="00684897"/>
    <w:rsid w:val="006853D7"/>
    <w:rsid w:val="006955E5"/>
    <w:rsid w:val="00697123"/>
    <w:rsid w:val="006A3640"/>
    <w:rsid w:val="006C5CD3"/>
    <w:rsid w:val="006C5D00"/>
    <w:rsid w:val="006D2FA2"/>
    <w:rsid w:val="006F147F"/>
    <w:rsid w:val="006F49F9"/>
    <w:rsid w:val="00715029"/>
    <w:rsid w:val="007157C5"/>
    <w:rsid w:val="007169F6"/>
    <w:rsid w:val="00721708"/>
    <w:rsid w:val="00722B5A"/>
    <w:rsid w:val="007232C9"/>
    <w:rsid w:val="007236AD"/>
    <w:rsid w:val="00726620"/>
    <w:rsid w:val="00731C81"/>
    <w:rsid w:val="00733B83"/>
    <w:rsid w:val="00743A71"/>
    <w:rsid w:val="007533BA"/>
    <w:rsid w:val="00767A82"/>
    <w:rsid w:val="00774676"/>
    <w:rsid w:val="007817BF"/>
    <w:rsid w:val="007821DA"/>
    <w:rsid w:val="007924DB"/>
    <w:rsid w:val="007B4581"/>
    <w:rsid w:val="007C4CB8"/>
    <w:rsid w:val="007D1121"/>
    <w:rsid w:val="007D5503"/>
    <w:rsid w:val="007D6132"/>
    <w:rsid w:val="007D766A"/>
    <w:rsid w:val="007E0D9E"/>
    <w:rsid w:val="007E3B47"/>
    <w:rsid w:val="007E7FAC"/>
    <w:rsid w:val="00800F16"/>
    <w:rsid w:val="00800F7E"/>
    <w:rsid w:val="00804B3F"/>
    <w:rsid w:val="00811EEE"/>
    <w:rsid w:val="00820573"/>
    <w:rsid w:val="008245BC"/>
    <w:rsid w:val="008259FD"/>
    <w:rsid w:val="00831562"/>
    <w:rsid w:val="008325D3"/>
    <w:rsid w:val="00845721"/>
    <w:rsid w:val="00846E84"/>
    <w:rsid w:val="00867761"/>
    <w:rsid w:val="00867BC8"/>
    <w:rsid w:val="00887439"/>
    <w:rsid w:val="0088748D"/>
    <w:rsid w:val="00887ECA"/>
    <w:rsid w:val="00890A43"/>
    <w:rsid w:val="00891ACA"/>
    <w:rsid w:val="008944E5"/>
    <w:rsid w:val="00895272"/>
    <w:rsid w:val="008B0183"/>
    <w:rsid w:val="008B1B1B"/>
    <w:rsid w:val="008C19D3"/>
    <w:rsid w:val="008D7CA1"/>
    <w:rsid w:val="008E62B7"/>
    <w:rsid w:val="008F7F89"/>
    <w:rsid w:val="00903D3B"/>
    <w:rsid w:val="00905925"/>
    <w:rsid w:val="00911AC9"/>
    <w:rsid w:val="009131D0"/>
    <w:rsid w:val="00913A9F"/>
    <w:rsid w:val="00913FC2"/>
    <w:rsid w:val="00914D70"/>
    <w:rsid w:val="00930256"/>
    <w:rsid w:val="00936BB5"/>
    <w:rsid w:val="009420FB"/>
    <w:rsid w:val="009439C9"/>
    <w:rsid w:val="00950492"/>
    <w:rsid w:val="0095193E"/>
    <w:rsid w:val="009721CD"/>
    <w:rsid w:val="009769E0"/>
    <w:rsid w:val="009811F3"/>
    <w:rsid w:val="009841A9"/>
    <w:rsid w:val="0099021F"/>
    <w:rsid w:val="00990813"/>
    <w:rsid w:val="00993714"/>
    <w:rsid w:val="00997B90"/>
    <w:rsid w:val="009B1486"/>
    <w:rsid w:val="009D0E94"/>
    <w:rsid w:val="009D2A0E"/>
    <w:rsid w:val="009E12F7"/>
    <w:rsid w:val="009E300D"/>
    <w:rsid w:val="009E7652"/>
    <w:rsid w:val="009F0011"/>
    <w:rsid w:val="009F5F69"/>
    <w:rsid w:val="00A00FFC"/>
    <w:rsid w:val="00A402C9"/>
    <w:rsid w:val="00A50D0D"/>
    <w:rsid w:val="00A512C9"/>
    <w:rsid w:val="00A6015F"/>
    <w:rsid w:val="00A6024D"/>
    <w:rsid w:val="00A60D2A"/>
    <w:rsid w:val="00A6100A"/>
    <w:rsid w:val="00A61C50"/>
    <w:rsid w:val="00A622D1"/>
    <w:rsid w:val="00A6393D"/>
    <w:rsid w:val="00A65833"/>
    <w:rsid w:val="00A7097C"/>
    <w:rsid w:val="00A8247C"/>
    <w:rsid w:val="00A95708"/>
    <w:rsid w:val="00A95A78"/>
    <w:rsid w:val="00AB09B7"/>
    <w:rsid w:val="00AB29D4"/>
    <w:rsid w:val="00AC0C08"/>
    <w:rsid w:val="00AC10B8"/>
    <w:rsid w:val="00AC32F1"/>
    <w:rsid w:val="00AD0B6A"/>
    <w:rsid w:val="00AD469C"/>
    <w:rsid w:val="00AD516C"/>
    <w:rsid w:val="00AD65BD"/>
    <w:rsid w:val="00AD7D90"/>
    <w:rsid w:val="00AE5C17"/>
    <w:rsid w:val="00AE7C0D"/>
    <w:rsid w:val="00B06AFA"/>
    <w:rsid w:val="00B11769"/>
    <w:rsid w:val="00B12A4B"/>
    <w:rsid w:val="00B20D0B"/>
    <w:rsid w:val="00B26743"/>
    <w:rsid w:val="00B306D2"/>
    <w:rsid w:val="00B51AA6"/>
    <w:rsid w:val="00B55BB6"/>
    <w:rsid w:val="00B62608"/>
    <w:rsid w:val="00B63455"/>
    <w:rsid w:val="00B664D1"/>
    <w:rsid w:val="00B7339B"/>
    <w:rsid w:val="00B74210"/>
    <w:rsid w:val="00B745B0"/>
    <w:rsid w:val="00B756D5"/>
    <w:rsid w:val="00B936A8"/>
    <w:rsid w:val="00B9449F"/>
    <w:rsid w:val="00B95225"/>
    <w:rsid w:val="00BB58C7"/>
    <w:rsid w:val="00BB6679"/>
    <w:rsid w:val="00BB6F7C"/>
    <w:rsid w:val="00BD652A"/>
    <w:rsid w:val="00BF6FD8"/>
    <w:rsid w:val="00BF7DA5"/>
    <w:rsid w:val="00C027A0"/>
    <w:rsid w:val="00C10594"/>
    <w:rsid w:val="00C20788"/>
    <w:rsid w:val="00C30660"/>
    <w:rsid w:val="00C321A4"/>
    <w:rsid w:val="00C37AD1"/>
    <w:rsid w:val="00C50E4E"/>
    <w:rsid w:val="00C51C28"/>
    <w:rsid w:val="00C53310"/>
    <w:rsid w:val="00C63705"/>
    <w:rsid w:val="00C65339"/>
    <w:rsid w:val="00C656E6"/>
    <w:rsid w:val="00C8283C"/>
    <w:rsid w:val="00C87563"/>
    <w:rsid w:val="00C95770"/>
    <w:rsid w:val="00CA602A"/>
    <w:rsid w:val="00CB1873"/>
    <w:rsid w:val="00CB1FF6"/>
    <w:rsid w:val="00CB6398"/>
    <w:rsid w:val="00CC4F00"/>
    <w:rsid w:val="00CE415E"/>
    <w:rsid w:val="00CF1187"/>
    <w:rsid w:val="00CF1AFE"/>
    <w:rsid w:val="00CF7310"/>
    <w:rsid w:val="00D01C68"/>
    <w:rsid w:val="00D01D96"/>
    <w:rsid w:val="00D0343B"/>
    <w:rsid w:val="00D04A51"/>
    <w:rsid w:val="00D232BE"/>
    <w:rsid w:val="00D23AC1"/>
    <w:rsid w:val="00D263AA"/>
    <w:rsid w:val="00D32B9A"/>
    <w:rsid w:val="00D44CFD"/>
    <w:rsid w:val="00D51982"/>
    <w:rsid w:val="00D53FD5"/>
    <w:rsid w:val="00D62AEE"/>
    <w:rsid w:val="00D74173"/>
    <w:rsid w:val="00D81600"/>
    <w:rsid w:val="00D86E93"/>
    <w:rsid w:val="00D968E9"/>
    <w:rsid w:val="00DA4D72"/>
    <w:rsid w:val="00DB05D0"/>
    <w:rsid w:val="00DB0A0E"/>
    <w:rsid w:val="00DB1B8A"/>
    <w:rsid w:val="00DB231E"/>
    <w:rsid w:val="00DB42B6"/>
    <w:rsid w:val="00DD0FA3"/>
    <w:rsid w:val="00DD5A6A"/>
    <w:rsid w:val="00DE2765"/>
    <w:rsid w:val="00DF25CC"/>
    <w:rsid w:val="00DF273B"/>
    <w:rsid w:val="00DF7AD9"/>
    <w:rsid w:val="00E009BC"/>
    <w:rsid w:val="00E024D2"/>
    <w:rsid w:val="00E06C1C"/>
    <w:rsid w:val="00E12236"/>
    <w:rsid w:val="00E14833"/>
    <w:rsid w:val="00E219D2"/>
    <w:rsid w:val="00E36334"/>
    <w:rsid w:val="00E40D40"/>
    <w:rsid w:val="00E54B99"/>
    <w:rsid w:val="00E5616C"/>
    <w:rsid w:val="00E6035A"/>
    <w:rsid w:val="00E60914"/>
    <w:rsid w:val="00E74C9D"/>
    <w:rsid w:val="00E917BB"/>
    <w:rsid w:val="00EA49D2"/>
    <w:rsid w:val="00EC2730"/>
    <w:rsid w:val="00EC3DE8"/>
    <w:rsid w:val="00EC4119"/>
    <w:rsid w:val="00EC42F4"/>
    <w:rsid w:val="00ED1FBE"/>
    <w:rsid w:val="00ED3D56"/>
    <w:rsid w:val="00ED540B"/>
    <w:rsid w:val="00EE1DB8"/>
    <w:rsid w:val="00EE5749"/>
    <w:rsid w:val="00EE746D"/>
    <w:rsid w:val="00EF372B"/>
    <w:rsid w:val="00EF4296"/>
    <w:rsid w:val="00F1176D"/>
    <w:rsid w:val="00F119EB"/>
    <w:rsid w:val="00F17754"/>
    <w:rsid w:val="00F276A4"/>
    <w:rsid w:val="00F310CE"/>
    <w:rsid w:val="00F34F48"/>
    <w:rsid w:val="00F3524C"/>
    <w:rsid w:val="00F47639"/>
    <w:rsid w:val="00F50404"/>
    <w:rsid w:val="00F54589"/>
    <w:rsid w:val="00F54865"/>
    <w:rsid w:val="00F56173"/>
    <w:rsid w:val="00F57BA9"/>
    <w:rsid w:val="00F60DB1"/>
    <w:rsid w:val="00F66766"/>
    <w:rsid w:val="00F80853"/>
    <w:rsid w:val="00F81413"/>
    <w:rsid w:val="00F85790"/>
    <w:rsid w:val="00F94122"/>
    <w:rsid w:val="00FA4611"/>
    <w:rsid w:val="00FA488C"/>
    <w:rsid w:val="00FB02B1"/>
    <w:rsid w:val="00FB0B4B"/>
    <w:rsid w:val="00FC4B7D"/>
    <w:rsid w:val="00FD6A35"/>
    <w:rsid w:val="00FD6A9C"/>
    <w:rsid w:val="00FE003F"/>
    <w:rsid w:val="00FE1456"/>
    <w:rsid w:val="00FE1561"/>
    <w:rsid w:val="00FE161B"/>
    <w:rsid w:val="00FE3211"/>
    <w:rsid w:val="00FF0022"/>
    <w:rsid w:val="00FF2359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B5ECDB-5362-4B20-AF6F-E1610E8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6FD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F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B47"/>
  </w:style>
  <w:style w:type="paragraph" w:styleId="Piedepgina">
    <w:name w:val="footer"/>
    <w:basedOn w:val="Normal"/>
    <w:link w:val="Piedepgina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B47"/>
  </w:style>
  <w:style w:type="paragraph" w:styleId="Textodeglobo">
    <w:name w:val="Balloon Text"/>
    <w:basedOn w:val="Normal"/>
    <w:link w:val="TextodegloboCar"/>
    <w:uiPriority w:val="99"/>
    <w:semiHidden/>
    <w:unhideWhenUsed/>
    <w:rsid w:val="00A6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2598-27DE-4C86-B704-59C03BE6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8</Pages>
  <Words>1477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galy Méndez Méndez</dc:creator>
  <cp:keywords/>
  <dc:description/>
  <cp:lastModifiedBy>Carlos Enrique Meles</cp:lastModifiedBy>
  <cp:revision>42</cp:revision>
  <cp:lastPrinted>2020-02-03T21:53:00Z</cp:lastPrinted>
  <dcterms:created xsi:type="dcterms:W3CDTF">2019-11-14T22:34:00Z</dcterms:created>
  <dcterms:modified xsi:type="dcterms:W3CDTF">2020-06-02T18:29:00Z</dcterms:modified>
</cp:coreProperties>
</file>